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626A" w:rsidR="002E7039" w:rsidP="3885EC22" w:rsidRDefault="006E4C88" w14:paraId="6B877EF9" w14:textId="7FA58C20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3885EC22" w:rsidR="006E4C8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Martes</w:t>
      </w:r>
    </w:p>
    <w:p w:rsidRPr="00DB626A" w:rsidR="002E7039" w:rsidP="3885EC22" w:rsidRDefault="00667AFC" w14:paraId="481F17DC" w14:textId="4B6005E0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3885EC22" w:rsidR="00667AF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4</w:t>
      </w:r>
    </w:p>
    <w:p w:rsidRPr="00DB626A" w:rsidR="002E7039" w:rsidP="3885EC22" w:rsidRDefault="002E7039" w14:paraId="6BE32112" w14:textId="7C7F71BD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3885EC22" w:rsidR="002E7039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3885EC22" w:rsidR="00146361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p w:rsidR="002E7039" w:rsidP="002E7039" w:rsidRDefault="002E7039" w14:paraId="03789AB1" w14:textId="52F63D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:rsidR="006E4C88" w:rsidP="002E7039" w:rsidRDefault="006E4C88" w14:paraId="4B989332" w14:textId="48DED8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° de Secundaria</w:t>
      </w:r>
    </w:p>
    <w:p w:rsidRPr="00DB626A" w:rsidR="002E7039" w:rsidP="002E7039" w:rsidRDefault="002E7039" w14:paraId="44D3223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B2FC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enc</w:t>
      </w: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as. Química</w:t>
      </w:r>
    </w:p>
    <w:p w:rsidRPr="00DB626A" w:rsidR="002E7039" w:rsidP="002E7039" w:rsidRDefault="002E7039" w14:paraId="72D3538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446FA1" w:rsidR="002E7039" w:rsidP="002E7039" w:rsidRDefault="00667AFC" w14:paraId="3037E51E" w14:textId="39F50E96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667AFC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¿Cómo representar los átomos?</w:t>
      </w:r>
    </w:p>
    <w:p w:rsidRPr="00DB626A" w:rsidR="002E7039" w:rsidP="002E7039" w:rsidRDefault="002E7039" w14:paraId="6B5D74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eastAsia="Times New Roman" w:cs="Segoe UI"/>
          <w:i/>
          <w:sz w:val="40"/>
          <w:szCs w:val="40"/>
        </w:rPr>
      </w:pPr>
    </w:p>
    <w:p w:rsidRPr="00667AFC" w:rsidR="00667AFC" w:rsidP="73C5D698" w:rsidRDefault="002E7039" w14:paraId="7A874145" w14:textId="57C9FA9A">
      <w:pPr>
        <w:spacing w:after="0" w:line="240" w:lineRule="auto"/>
        <w:jc w:val="both"/>
        <w:rPr>
          <w:rFonts w:ascii="Montserrat" w:hAnsi="Montserrat" w:cs="Calibri"/>
          <w:i w:val="1"/>
          <w:iCs w:val="1"/>
          <w:color w:val="000000" w:themeColor="text1"/>
        </w:rPr>
      </w:pPr>
      <w:r w:rsidRPr="73C5D698" w:rsidR="002E7039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73C5D698" w:rsidR="002E7039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i</w:t>
      </w:r>
      <w:r w:rsidRPr="73C5D698" w:rsidR="00667AFC">
        <w:rPr>
          <w:rFonts w:ascii="Montserrat" w:hAnsi="Montserrat" w:cs="Calibri"/>
          <w:i w:val="1"/>
          <w:iCs w:val="1"/>
          <w:color w:val="000000" w:themeColor="text1" w:themeTint="FF" w:themeShade="FF"/>
        </w:rPr>
        <w:t>dentifica los componentes del modelo atómico de Bohr (protones, neutrones y electrones), así como la función de los electrones de valencia para comprender la estructura de los materiales.</w:t>
      </w:r>
    </w:p>
    <w:p w:rsidRPr="00667AFC" w:rsidR="002E7039" w:rsidP="00667AFC" w:rsidRDefault="002E7039" w14:paraId="2C68961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lang w:eastAsia="es-MX"/>
        </w:rPr>
      </w:pPr>
    </w:p>
    <w:p w:rsidRPr="00667AFC" w:rsidR="00667AFC" w:rsidP="73C5D698" w:rsidRDefault="002E7039" w14:paraId="7706F442" w14:textId="12AFDC35">
      <w:pPr>
        <w:spacing w:after="0" w:line="240" w:lineRule="auto"/>
        <w:jc w:val="both"/>
        <w:rPr>
          <w:rFonts w:ascii="Montserrat" w:hAnsi="Montserrat" w:cs="Calibri"/>
          <w:i w:val="1"/>
          <w:iCs w:val="1"/>
          <w:color w:val="000000" w:themeColor="text1"/>
        </w:rPr>
      </w:pPr>
      <w:r w:rsidRPr="73C5D698" w:rsidR="002E7039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:</w:t>
      </w:r>
      <w:r w:rsidRPr="73C5D698" w:rsidR="006E4C88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r</w:t>
      </w:r>
      <w:r w:rsidRPr="73C5D698" w:rsidR="00667AFC">
        <w:rPr>
          <w:rFonts w:ascii="Montserrat" w:hAnsi="Montserrat" w:cs="Calibri"/>
          <w:i w:val="1"/>
          <w:iCs w:val="1"/>
          <w:color w:val="000000" w:themeColor="text1" w:themeTint="FF" w:themeShade="FF"/>
        </w:rPr>
        <w:t>econocer los componentes del modelo atómico de Bohr y explicar la función de los electrones de valencia con la intención de comprender la estructura de los materiales.</w:t>
      </w:r>
    </w:p>
    <w:p w:rsidRPr="00DB626A" w:rsidR="002E7039" w:rsidP="002E7039" w:rsidRDefault="002E7039" w14:paraId="6B126ECF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DB626A" w:rsidR="002E7039" w:rsidP="002E7039" w:rsidRDefault="002E7039" w14:paraId="3D31FB41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DB626A" w:rsidR="002E7039" w:rsidP="002E7039" w:rsidRDefault="002E7039" w14:paraId="4180B06C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DB626A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a </w:t>
      </w:r>
      <w:r w:rsidRPr="00DB626A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aprender?</w:t>
      </w:r>
    </w:p>
    <w:p w:rsidRPr="00B32E12" w:rsidR="002E7039" w:rsidP="00B32E12" w:rsidRDefault="002E7039" w14:paraId="00FD07D7" w14:textId="58D1821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B32E12" w:rsidR="006F1903" w:rsidP="00B32E12" w:rsidRDefault="00B32E12" w14:paraId="6B96A9F8" w14:textId="2398B4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</w:rPr>
        <w:t xml:space="preserve">Lee la siguiente frase célebre: </w:t>
      </w:r>
      <w:r w:rsidRPr="00B32E12">
        <w:rPr>
          <w:rFonts w:ascii="Montserrat" w:hAnsi="Montserrat" w:eastAsia="Arial" w:cs="Arial"/>
          <w:color w:val="000000"/>
        </w:rPr>
        <w:t>“</w:t>
      </w:r>
      <w:r w:rsidRPr="00B32E12">
        <w:rPr>
          <w:rFonts w:ascii="Montserrat" w:hAnsi="Montserrat" w:eastAsia="Arial" w:cs="Arial"/>
        </w:rPr>
        <w:t>El aprendizaje es lo único que la mente nunca agota, nunca teme y nunca se arrepiente</w:t>
      </w:r>
      <w:r w:rsidRPr="00B32E12">
        <w:rPr>
          <w:rFonts w:ascii="Montserrat" w:hAnsi="Montserrat" w:eastAsia="Arial" w:cs="Arial"/>
          <w:color w:val="000000"/>
        </w:rPr>
        <w:t>”.</w:t>
      </w:r>
      <w:r>
        <w:rPr>
          <w:rFonts w:ascii="Montserrat" w:hAnsi="Montserrat" w:eastAsia="Arial" w:cs="Arial"/>
          <w:color w:val="000000"/>
        </w:rPr>
        <w:t xml:space="preserve"> </w:t>
      </w:r>
      <w:r w:rsidRPr="00B32E12">
        <w:rPr>
          <w:rFonts w:ascii="Montserrat" w:hAnsi="Montserrat" w:eastAsia="Arial" w:cs="Arial"/>
        </w:rPr>
        <w:t>Leonardo Da Vinci</w:t>
      </w:r>
      <w:r w:rsidRPr="00B32E12">
        <w:rPr>
          <w:rFonts w:ascii="Montserrat" w:hAnsi="Montserrat"/>
        </w:rPr>
        <w:t>.</w:t>
      </w:r>
    </w:p>
    <w:p w:rsidRPr="00B32E12" w:rsidR="00B32E12" w:rsidP="00B32E12" w:rsidRDefault="00B32E12" w14:paraId="37168983" w14:textId="76A63590">
      <w:pPr>
        <w:spacing w:after="0" w:line="240" w:lineRule="auto"/>
        <w:jc w:val="both"/>
        <w:rPr>
          <w:rFonts w:ascii="Montserrat" w:hAnsi="Montserrat"/>
        </w:rPr>
      </w:pPr>
    </w:p>
    <w:p w:rsidRPr="00B32E12" w:rsidR="00B32E12" w:rsidP="00B32E12" w:rsidRDefault="00B32E12" w14:paraId="3CF70147" w14:textId="0B8B3DA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</w:t>
      </w:r>
      <w:r w:rsidRPr="00B32E12">
        <w:rPr>
          <w:rFonts w:ascii="Montserrat" w:hAnsi="Montserrat" w:eastAsia="Arial" w:cs="Arial"/>
          <w:color w:val="000000"/>
        </w:rPr>
        <w:t>econocer</w:t>
      </w:r>
      <w:r>
        <w:rPr>
          <w:rFonts w:ascii="Montserrat" w:hAnsi="Montserrat" w:eastAsia="Arial" w:cs="Arial"/>
          <w:color w:val="000000"/>
        </w:rPr>
        <w:t>ás</w:t>
      </w:r>
      <w:r w:rsidRPr="00B32E12">
        <w:rPr>
          <w:rFonts w:ascii="Montserrat" w:hAnsi="Montserrat" w:eastAsia="Arial" w:cs="Arial"/>
          <w:color w:val="000000"/>
        </w:rPr>
        <w:t xml:space="preserve"> los componentes del modelo atómico de Bohr y explicar</w:t>
      </w:r>
      <w:r>
        <w:rPr>
          <w:rFonts w:ascii="Montserrat" w:hAnsi="Montserrat" w:eastAsia="Arial" w:cs="Arial"/>
          <w:color w:val="000000"/>
        </w:rPr>
        <w:t>ás</w:t>
      </w:r>
      <w:r w:rsidRPr="00B32E12">
        <w:rPr>
          <w:rFonts w:ascii="Montserrat" w:hAnsi="Montserrat" w:eastAsia="Arial" w:cs="Arial"/>
          <w:color w:val="000000"/>
        </w:rPr>
        <w:t xml:space="preserve"> la función de los electrones de valencia con la intención de comprender la estructura de los materiales.</w:t>
      </w:r>
    </w:p>
    <w:p w:rsidRPr="00B32E12" w:rsidR="00B32E12" w:rsidP="00B32E12" w:rsidRDefault="00B32E12" w14:paraId="6161C062" w14:textId="6AF8CDBE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32E12" w:rsidR="00B32E12" w:rsidP="00B32E12" w:rsidRDefault="00B32E12" w14:paraId="07252895" w14:textId="6AA3F463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Los materiales que </w:t>
      </w:r>
      <w:r>
        <w:rPr>
          <w:rFonts w:ascii="Montserrat" w:hAnsi="Montserrat" w:eastAsia="Arial" w:cs="Arial"/>
        </w:rPr>
        <w:t>necesitarás son tu cuaderno, tu l</w:t>
      </w:r>
      <w:r w:rsidRPr="00B32E12">
        <w:rPr>
          <w:rFonts w:ascii="Montserrat" w:hAnsi="Montserrat" w:eastAsia="Arial" w:cs="Arial"/>
        </w:rPr>
        <w:t>ibro de texto</w:t>
      </w:r>
      <w:r>
        <w:rPr>
          <w:rFonts w:ascii="Montserrat" w:hAnsi="Montserrat" w:eastAsia="Arial" w:cs="Arial"/>
        </w:rPr>
        <w:t>, l</w:t>
      </w:r>
      <w:r w:rsidRPr="00B32E12">
        <w:rPr>
          <w:rFonts w:ascii="Montserrat" w:hAnsi="Montserrat" w:eastAsia="Arial" w:cs="Arial"/>
        </w:rPr>
        <w:t>ápices y bolígrafos</w:t>
      </w:r>
      <w:r>
        <w:rPr>
          <w:rFonts w:ascii="Montserrat" w:hAnsi="Montserrat" w:eastAsia="Arial" w:cs="Arial"/>
        </w:rPr>
        <w:t xml:space="preserve"> y tu </w:t>
      </w:r>
      <w:proofErr w:type="spellStart"/>
      <w:r w:rsidRPr="00B32E12">
        <w:rPr>
          <w:rFonts w:ascii="Montserrat" w:hAnsi="Montserrat" w:eastAsia="Arial" w:cs="Arial"/>
        </w:rPr>
        <w:t>quimi</w:t>
      </w:r>
      <w:proofErr w:type="spellEnd"/>
      <w:r w:rsidRPr="00B32E12">
        <w:rPr>
          <w:rFonts w:ascii="Montserrat" w:hAnsi="Montserrat" w:eastAsia="Arial" w:cs="Arial"/>
        </w:rPr>
        <w:t>-glosario.</w:t>
      </w:r>
    </w:p>
    <w:p w:rsidRPr="00B32E12" w:rsidR="00B32E12" w:rsidP="00B32E12" w:rsidRDefault="00B32E12" w14:paraId="379283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93CE3" w:rsidR="00B32E12" w:rsidP="00693CE3" w:rsidRDefault="00B32E12" w14:paraId="2D392CA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DB626A" w:rsidR="002E7039" w:rsidP="002E7039" w:rsidRDefault="002E7039" w14:paraId="70B3A040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¿Qué hacemos? </w:t>
      </w:r>
    </w:p>
    <w:p w:rsidRPr="00DB626A" w:rsidR="002E7039" w:rsidP="002E7039" w:rsidRDefault="002E7039" w14:paraId="3617B46A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B32E12" w:rsidP="00B32E12" w:rsidRDefault="00B32E12" w14:paraId="32B060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naliza la siguiente situación:</w:t>
      </w:r>
    </w:p>
    <w:p w:rsidRPr="00B32E12" w:rsidR="00B32E12" w:rsidP="00B32E12" w:rsidRDefault="00B32E12" w14:paraId="336CE89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74247DF0" w14:textId="459A15C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¿Cómo le explicas</w:t>
      </w:r>
      <w:r w:rsidRPr="00B32E12">
        <w:rPr>
          <w:rFonts w:ascii="Montserrat" w:hAnsi="Montserrat" w:eastAsia="Arial" w:cs="Arial"/>
          <w:color w:val="000000"/>
        </w:rPr>
        <w:t xml:space="preserve"> a </w:t>
      </w:r>
      <w:r>
        <w:rPr>
          <w:rFonts w:ascii="Montserrat" w:hAnsi="Montserrat" w:eastAsia="Arial" w:cs="Arial"/>
          <w:color w:val="000000"/>
        </w:rPr>
        <w:t xml:space="preserve">alguien </w:t>
      </w:r>
      <w:r w:rsidRPr="00B32E12">
        <w:rPr>
          <w:rFonts w:ascii="Montserrat" w:hAnsi="Montserrat" w:eastAsia="Arial" w:cs="Arial"/>
          <w:color w:val="000000"/>
        </w:rPr>
        <w:t>qué son los átomos y para qu</w:t>
      </w:r>
      <w:r w:rsidRPr="00B32E12">
        <w:rPr>
          <w:rFonts w:ascii="Montserrat" w:hAnsi="Montserrat" w:eastAsia="Arial" w:cs="Arial"/>
        </w:rPr>
        <w:t>é</w:t>
      </w:r>
      <w:r w:rsidRPr="00B32E12">
        <w:rPr>
          <w:rFonts w:ascii="Montserrat" w:hAnsi="Montserrat" w:eastAsia="Arial" w:cs="Arial"/>
          <w:color w:val="000000"/>
        </w:rPr>
        <w:t xml:space="preserve"> sirven los electrones de valencia?</w:t>
      </w:r>
    </w:p>
    <w:p w:rsidRPr="00B32E12" w:rsidR="00B32E12" w:rsidP="00B32E12" w:rsidRDefault="00B32E12" w14:paraId="3700552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5678A907" w14:textId="717F86E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B32E12">
        <w:rPr>
          <w:rFonts w:ascii="Montserrat" w:hAnsi="Montserrat" w:eastAsia="Arial" w:cs="Arial"/>
          <w:color w:val="000000"/>
        </w:rPr>
        <w:t>Para entenderlo des</w:t>
      </w:r>
      <w:r w:rsidR="00A14A4E">
        <w:rPr>
          <w:rFonts w:ascii="Montserrat" w:hAnsi="Montserrat" w:eastAsia="Arial" w:cs="Arial"/>
          <w:color w:val="000000"/>
        </w:rPr>
        <w:t xml:space="preserve">de el mundo macroscópico, tendrás </w:t>
      </w:r>
      <w:r w:rsidRPr="00B32E12">
        <w:rPr>
          <w:rFonts w:ascii="Montserrat" w:hAnsi="Montserrat" w:eastAsia="Arial" w:cs="Arial"/>
          <w:color w:val="000000"/>
        </w:rPr>
        <w:t>que entrar al mundo submicroscópico.</w:t>
      </w:r>
    </w:p>
    <w:p w:rsidRPr="00B32E12" w:rsidR="00B32E12" w:rsidP="00B32E12" w:rsidRDefault="00B32E12" w14:paraId="6DF95B3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32E12" w:rsidR="00B32E12" w:rsidP="00B32E12" w:rsidRDefault="00B32E12" w14:paraId="309F3F2B" w14:textId="520F81C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>Ten en cuenta que todas las cosas y materiales están hechos de átomos.</w:t>
      </w:r>
    </w:p>
    <w:p w:rsidRPr="00B32E12" w:rsidR="00B32E12" w:rsidP="00B32E12" w:rsidRDefault="00B32E12" w14:paraId="6847347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A14A4E" w14:paraId="2EB7FA67" w14:textId="5CFA7C6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Imagina que tienes unas cajas y descu</w:t>
      </w:r>
      <w:r w:rsidRPr="00B32E12" w:rsidR="00B32E12">
        <w:rPr>
          <w:rFonts w:ascii="Montserrat" w:hAnsi="Montserrat" w:eastAsia="Arial" w:cs="Arial"/>
          <w:color w:val="000000"/>
        </w:rPr>
        <w:t>brir</w:t>
      </w:r>
      <w:r>
        <w:rPr>
          <w:rFonts w:ascii="Montserrat" w:hAnsi="Montserrat" w:eastAsia="Arial" w:cs="Arial"/>
          <w:color w:val="000000"/>
        </w:rPr>
        <w:t>ás</w:t>
      </w:r>
      <w:r w:rsidRPr="00B32E12" w:rsidR="00B32E12">
        <w:rPr>
          <w:rFonts w:ascii="Montserrat" w:hAnsi="Montserrat" w:eastAsia="Arial" w:cs="Arial"/>
          <w:color w:val="000000"/>
        </w:rPr>
        <w:t xml:space="preserve"> qué contienen</w:t>
      </w:r>
      <w:r>
        <w:rPr>
          <w:rFonts w:ascii="Montserrat" w:hAnsi="Montserrat" w:eastAsia="Arial" w:cs="Arial"/>
          <w:color w:val="000000"/>
        </w:rPr>
        <w:t>.</w:t>
      </w:r>
    </w:p>
    <w:p w:rsidRPr="00B32E12" w:rsidR="00B32E12" w:rsidP="00B32E12" w:rsidRDefault="00B32E12" w14:paraId="630E0B9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A14A4E" w14:paraId="427DB8FD" w14:textId="67A132C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n la primera caja hay á</w:t>
      </w:r>
      <w:r w:rsidRPr="00B32E12" w:rsidR="00B32E12">
        <w:rPr>
          <w:rFonts w:ascii="Montserrat" w:hAnsi="Montserrat" w:eastAsia="Arial" w:cs="Arial"/>
          <w:color w:val="000000"/>
        </w:rPr>
        <w:t>tomos.</w:t>
      </w:r>
    </w:p>
    <w:p w:rsidRPr="00B32E12" w:rsidR="00B32E12" w:rsidP="00B32E12" w:rsidRDefault="00B32E12" w14:paraId="6C2E927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A14A4E" w14:paraId="7107F780" w14:textId="19337A3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n</w:t>
      </w:r>
      <w:r w:rsidRPr="00B32E12" w:rsidR="00B32E12">
        <w:rPr>
          <w:rFonts w:ascii="Montserrat" w:hAnsi="Montserrat" w:eastAsia="Arial" w:cs="Arial"/>
          <w:color w:val="000000"/>
        </w:rPr>
        <w:t xml:space="preserve"> la segunda caja. Átomos.</w:t>
      </w:r>
    </w:p>
    <w:p w:rsidRPr="00B32E12" w:rsidR="00B32E12" w:rsidP="00B32E12" w:rsidRDefault="00B32E12" w14:paraId="59AEE9B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A14A4E" w14:paraId="587CA579" w14:textId="6535CD7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Qué hay en la t</w:t>
      </w:r>
      <w:r w:rsidRPr="00B32E12" w:rsidR="00B32E12">
        <w:rPr>
          <w:rFonts w:ascii="Montserrat" w:hAnsi="Montserrat" w:eastAsia="Arial" w:cs="Arial"/>
          <w:color w:val="000000"/>
        </w:rPr>
        <w:t>ercera</w:t>
      </w:r>
      <w:r>
        <w:rPr>
          <w:rFonts w:ascii="Montserrat" w:hAnsi="Montserrat" w:eastAsia="Arial" w:cs="Arial"/>
          <w:color w:val="000000"/>
        </w:rPr>
        <w:t xml:space="preserve"> caja? H</w:t>
      </w:r>
      <w:r w:rsidRPr="00B32E12" w:rsidR="00B32E12">
        <w:rPr>
          <w:rFonts w:ascii="Montserrat" w:hAnsi="Montserrat" w:eastAsia="Arial" w:cs="Arial"/>
          <w:color w:val="000000"/>
        </w:rPr>
        <w:t>ay átomos.</w:t>
      </w:r>
    </w:p>
    <w:p w:rsidRPr="00B32E12" w:rsidR="00B32E12" w:rsidP="00B32E12" w:rsidRDefault="00B32E12" w14:paraId="40E50B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A14A4E" w14:paraId="0BF6D885" w14:textId="1A9C326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En todas piensas que</w:t>
      </w:r>
      <w:r w:rsidRPr="00B32E12" w:rsidR="00B32E12">
        <w:rPr>
          <w:rFonts w:ascii="Montserrat" w:hAnsi="Montserrat" w:eastAsia="Arial" w:cs="Arial"/>
          <w:color w:val="000000"/>
        </w:rPr>
        <w:t xml:space="preserve"> est</w:t>
      </w:r>
      <w:r>
        <w:rPr>
          <w:rFonts w:ascii="Montserrat" w:hAnsi="Montserrat" w:eastAsia="Arial" w:cs="Arial"/>
          <w:color w:val="000000"/>
        </w:rPr>
        <w:t>á</w:t>
      </w:r>
      <w:r w:rsidRPr="00B32E12" w:rsidR="00B32E12">
        <w:rPr>
          <w:rFonts w:ascii="Montserrat" w:hAnsi="Montserrat" w:eastAsia="Arial" w:cs="Arial"/>
          <w:color w:val="000000"/>
        </w:rPr>
        <w:t xml:space="preserve"> hecho de átomos?</w:t>
      </w:r>
    </w:p>
    <w:p w:rsidRPr="00B32E12" w:rsidR="00B32E12" w:rsidP="00B32E12" w:rsidRDefault="00B32E12" w14:paraId="17DD15D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69CC0FE5" w14:textId="1CF7680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>Emp</w:t>
      </w:r>
      <w:r w:rsidR="00A14A4E">
        <w:rPr>
          <w:rFonts w:ascii="Montserrat" w:hAnsi="Montserrat" w:eastAsia="Arial" w:cs="Arial"/>
          <w:color w:val="000000"/>
        </w:rPr>
        <w:t>ieza</w:t>
      </w:r>
      <w:r w:rsidRPr="00B32E12">
        <w:rPr>
          <w:rFonts w:ascii="Montserrat" w:hAnsi="Montserrat" w:eastAsia="Arial" w:cs="Arial"/>
          <w:color w:val="000000"/>
        </w:rPr>
        <w:t xml:space="preserve"> con la teoría atómica, donde se afirma que la materia está compuesta por unidades llamadas átomos.</w:t>
      </w:r>
    </w:p>
    <w:p w:rsidRPr="00B32E12" w:rsidR="00B32E12" w:rsidP="00B32E12" w:rsidRDefault="00B32E12" w14:paraId="548AB4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684A232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>Los griegos fueron los primeros en preguntarse de qué están constituidas las cosas introduciendo el concepto de átomo, cuyo significado es “indivisible”.</w:t>
      </w:r>
    </w:p>
    <w:p w:rsidRPr="00B32E12" w:rsidR="00B32E12" w:rsidP="00B32E12" w:rsidRDefault="00B32E12" w14:paraId="55B522D9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32E12" w:rsidR="00B32E12" w:rsidP="00B32E12" w:rsidRDefault="00B32E12" w14:paraId="2106B8C0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32E12">
        <w:rPr>
          <w:rFonts w:ascii="Montserrat" w:hAnsi="Montserrat" w:eastAsia="Arial" w:cs="Arial"/>
          <w:bCs/>
          <w:color w:val="000000"/>
        </w:rPr>
        <w:t>¿Cómo son los átomos?</w:t>
      </w:r>
    </w:p>
    <w:p w:rsidRPr="00B32E12" w:rsidR="00B32E12" w:rsidP="00B32E12" w:rsidRDefault="00B32E12" w14:paraId="19EA5008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32E12" w:rsidR="00B32E12" w:rsidP="00B32E12" w:rsidRDefault="00B32E12" w14:paraId="4D0CF1D0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B32E12">
        <w:rPr>
          <w:rFonts w:ascii="Montserrat" w:hAnsi="Montserrat" w:eastAsia="Arial" w:cs="Arial"/>
          <w:bCs/>
          <w:color w:val="000000"/>
        </w:rPr>
        <w:t xml:space="preserve">Dalton a finales del siglo XIX propone: </w:t>
      </w:r>
    </w:p>
    <w:p w:rsidRPr="00B32E12" w:rsidR="00B32E12" w:rsidP="00B32E12" w:rsidRDefault="00B32E12" w14:paraId="04A5872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32E12" w:rsidP="00A14A4E" w:rsidRDefault="00A14A4E" w14:paraId="57F79132" w14:textId="6AD3888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n-US"/>
        </w:rPr>
      </w:pPr>
      <w:r w:rsidRPr="00A14A4E">
        <w:rPr>
          <w:rFonts w:ascii="Montserrat" w:hAnsi="Montserrat" w:eastAsia="Arial" w:cs="Arial"/>
          <w:b/>
          <w:color w:val="000000"/>
          <w:lang w:val="en-US"/>
        </w:rPr>
        <w:t>ANEXO2_D</w:t>
      </w:r>
      <w:r w:rsidR="00581BEC">
        <w:rPr>
          <w:rFonts w:ascii="Montserrat" w:hAnsi="Montserrat" w:eastAsia="Arial" w:cs="Arial"/>
          <w:b/>
          <w:color w:val="000000"/>
          <w:lang w:val="en-US"/>
        </w:rPr>
        <w:t>alton</w:t>
      </w:r>
    </w:p>
    <w:p w:rsidRPr="00A15874" w:rsidR="00A15874" w:rsidP="73C5D698" w:rsidRDefault="00A15874" w14:paraId="50011115" w14:textId="65BDBD2A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</w:rPr>
      </w:pPr>
      <w:hyperlink r:id="R02c19aff2bf743b9">
        <w:r w:rsidRPr="73C5D698" w:rsidR="00A15874">
          <w:rPr>
            <w:rStyle w:val="Hipervnculo"/>
            <w:rFonts w:ascii="Montserrat" w:hAnsi="Montserrat" w:eastAsia="Arial" w:cs="Arial"/>
          </w:rPr>
          <w:t>https://youtu.be/dsW|yUl5pGsY</w:t>
        </w:r>
      </w:hyperlink>
      <w:r w:rsidRPr="73C5D698" w:rsidR="00A15874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</w:p>
    <w:p w:rsidRPr="00A14A4E" w:rsidR="00A14A4E" w:rsidP="00B32E12" w:rsidRDefault="00A15874" w14:paraId="4FB2C4DA" w14:textId="4421A4EE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n-US"/>
        </w:rPr>
      </w:pPr>
      <w:r>
        <w:rPr>
          <w:rFonts w:ascii="Montserrat" w:hAnsi="Montserrat" w:eastAsia="Arial" w:cs="Arial"/>
          <w:color w:val="000000"/>
          <w:lang w:val="en-US"/>
        </w:rPr>
        <w:t xml:space="preserve"> </w:t>
      </w:r>
    </w:p>
    <w:p w:rsidRPr="00B32E12" w:rsidR="00B32E12" w:rsidP="00B32E12" w:rsidRDefault="00B32E12" w14:paraId="4F8A147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 xml:space="preserve">La materia </w:t>
      </w:r>
      <w:r w:rsidRPr="00B32E12">
        <w:rPr>
          <w:rFonts w:ascii="Montserrat" w:hAnsi="Montserrat" w:eastAsia="Arial" w:cs="Arial"/>
        </w:rPr>
        <w:t>se constituye</w:t>
      </w:r>
      <w:r w:rsidRPr="00B32E12">
        <w:rPr>
          <w:rFonts w:ascii="Montserrat" w:hAnsi="Montserrat" w:eastAsia="Arial" w:cs="Arial"/>
          <w:color w:val="000000"/>
        </w:rPr>
        <w:t xml:space="preserve"> de partículas mínimas, indestructibles e indivisibles llamadas átomos.</w:t>
      </w:r>
    </w:p>
    <w:p w:rsidRPr="00B32E12" w:rsidR="00B32E12" w:rsidP="00B32E12" w:rsidRDefault="00B32E12" w14:paraId="7F3EEE6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2C4C6D2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 xml:space="preserve">Los átomos de un mismo elemento siempre son idénticos entre sí. </w:t>
      </w:r>
    </w:p>
    <w:p w:rsidRPr="00B32E12" w:rsidR="00B32E12" w:rsidP="00B32E12" w:rsidRDefault="00B32E12" w14:paraId="0B03A67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7ABC23FD" w14:textId="33B89D5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 xml:space="preserve">En conclusión, todo </w:t>
      </w:r>
      <w:r w:rsidRPr="00B32E12">
        <w:rPr>
          <w:rFonts w:ascii="Montserrat" w:hAnsi="Montserrat" w:eastAsia="Arial" w:cs="Arial"/>
        </w:rPr>
        <w:t>está</w:t>
      </w:r>
      <w:r w:rsidR="00A14A4E">
        <w:rPr>
          <w:rFonts w:ascii="Montserrat" w:hAnsi="Montserrat" w:eastAsia="Arial" w:cs="Arial"/>
          <w:color w:val="000000"/>
        </w:rPr>
        <w:t xml:space="preserve"> hecho de átomos, d</w:t>
      </w:r>
      <w:r w:rsidRPr="00B32E12">
        <w:rPr>
          <w:rFonts w:ascii="Montserrat" w:hAnsi="Montserrat" w:eastAsia="Arial" w:cs="Arial"/>
          <w:color w:val="000000"/>
        </w:rPr>
        <w:t>esde las cosas que p</w:t>
      </w:r>
      <w:r w:rsidR="00A14A4E">
        <w:rPr>
          <w:rFonts w:ascii="Montserrat" w:hAnsi="Montserrat" w:eastAsia="Arial" w:cs="Arial"/>
          <w:color w:val="000000"/>
        </w:rPr>
        <w:t xml:space="preserve">uedes </w:t>
      </w:r>
      <w:r w:rsidRPr="00B32E12">
        <w:rPr>
          <w:rFonts w:ascii="Montserrat" w:hAnsi="Montserrat" w:eastAsia="Arial" w:cs="Arial"/>
          <w:color w:val="000000"/>
        </w:rPr>
        <w:t>ver a simple vista como el s</w:t>
      </w:r>
      <w:r w:rsidR="00A14A4E">
        <w:rPr>
          <w:rFonts w:ascii="Montserrat" w:hAnsi="Montserrat" w:eastAsia="Arial" w:cs="Arial"/>
          <w:color w:val="000000"/>
        </w:rPr>
        <w:t xml:space="preserve">ol. </w:t>
      </w:r>
      <w:r w:rsidRPr="00B32E12">
        <w:rPr>
          <w:rFonts w:ascii="Montserrat" w:hAnsi="Montserrat" w:eastAsia="Arial" w:cs="Arial"/>
          <w:color w:val="000000"/>
        </w:rPr>
        <w:t>Hasta lo que no p</w:t>
      </w:r>
      <w:r w:rsidR="00A14A4E">
        <w:rPr>
          <w:rFonts w:ascii="Montserrat" w:hAnsi="Montserrat" w:eastAsia="Arial" w:cs="Arial"/>
          <w:color w:val="000000"/>
        </w:rPr>
        <w:t>uedes</w:t>
      </w:r>
      <w:r w:rsidRPr="00B32E12">
        <w:rPr>
          <w:rFonts w:ascii="Montserrat" w:hAnsi="Montserrat" w:eastAsia="Arial" w:cs="Arial"/>
          <w:color w:val="000000"/>
        </w:rPr>
        <w:t xml:space="preserve"> ver a simple vista, como el coronavirus SARS-COV-2.</w:t>
      </w:r>
    </w:p>
    <w:p w:rsidRPr="00B32E12" w:rsidR="00B32E12" w:rsidP="00B32E12" w:rsidRDefault="00B32E12" w14:paraId="1EBDAC4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2811B788" w14:textId="2DFE4DA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>Eso quiere decir que no</w:t>
      </w:r>
      <w:r w:rsidR="00A14A4E">
        <w:rPr>
          <w:rFonts w:ascii="Montserrat" w:hAnsi="Montserrat" w:eastAsia="Arial" w:cs="Arial"/>
          <w:color w:val="000000"/>
        </w:rPr>
        <w:t xml:space="preserve"> están mal las respuestas de las cajas, tú</w:t>
      </w:r>
      <w:r w:rsidRPr="00B32E12">
        <w:rPr>
          <w:rFonts w:ascii="Montserrat" w:hAnsi="Montserrat" w:eastAsia="Arial" w:cs="Arial"/>
          <w:color w:val="000000"/>
        </w:rPr>
        <w:t xml:space="preserve"> está</w:t>
      </w:r>
      <w:r w:rsidR="00A14A4E">
        <w:rPr>
          <w:rFonts w:ascii="Montserrat" w:hAnsi="Montserrat" w:eastAsia="Arial" w:cs="Arial"/>
          <w:color w:val="000000"/>
        </w:rPr>
        <w:t xml:space="preserve">s hecho </w:t>
      </w:r>
      <w:r w:rsidRPr="00B32E12">
        <w:rPr>
          <w:rFonts w:ascii="Montserrat" w:hAnsi="Montserrat" w:eastAsia="Arial" w:cs="Arial"/>
          <w:color w:val="000000"/>
        </w:rPr>
        <w:t>de átomos, ellos están hechos de átomos, nosotros estamos hechos de átomos, eso está hecho de átomos. Pero, ¿cómo son los átomos?</w:t>
      </w:r>
    </w:p>
    <w:p w:rsidRPr="00B32E12" w:rsidR="00B32E12" w:rsidP="00B32E12" w:rsidRDefault="00B32E12" w14:paraId="4ABA9C2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5863FC5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 xml:space="preserve">A lo largo de la historia algunos químicos se han hecho la misma pregunta. </w:t>
      </w:r>
    </w:p>
    <w:p w:rsidRPr="00B32E12" w:rsidR="00B32E12" w:rsidP="00B32E12" w:rsidRDefault="00B32E12" w14:paraId="0ED48C9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4EBE8426" w14:textId="6C7CD61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>Com</w:t>
      </w:r>
      <w:r w:rsidR="00A14A4E">
        <w:rPr>
          <w:rFonts w:ascii="Montserrat" w:hAnsi="Montserrat" w:eastAsia="Arial" w:cs="Arial"/>
          <w:color w:val="000000"/>
        </w:rPr>
        <w:t>ienza</w:t>
      </w:r>
      <w:r w:rsidRPr="00B32E12">
        <w:rPr>
          <w:rFonts w:ascii="Montserrat" w:hAnsi="Montserrat" w:eastAsia="Arial" w:cs="Arial"/>
          <w:color w:val="000000"/>
        </w:rPr>
        <w:t xml:space="preserve"> con este video</w:t>
      </w:r>
      <w:r w:rsidR="00A14A4E">
        <w:rPr>
          <w:rFonts w:ascii="Montserrat" w:hAnsi="Montserrat" w:eastAsia="Arial" w:cs="Arial"/>
          <w:color w:val="000000"/>
        </w:rPr>
        <w:t xml:space="preserve"> de</w:t>
      </w:r>
      <w:r w:rsidRPr="00B32E12">
        <w:rPr>
          <w:rFonts w:ascii="Montserrat" w:hAnsi="Montserrat" w:eastAsia="Arial" w:cs="Arial"/>
          <w:color w:val="000000"/>
        </w:rPr>
        <w:t xml:space="preserve"> Demócrito, es d</w:t>
      </w:r>
      <w:r w:rsidR="00A14A4E">
        <w:rPr>
          <w:rFonts w:ascii="Montserrat" w:hAnsi="Montserrat" w:eastAsia="Arial" w:cs="Arial"/>
          <w:color w:val="000000"/>
        </w:rPr>
        <w:t xml:space="preserve">el siglo V antes de nuestra era y </w:t>
      </w:r>
      <w:r w:rsidRPr="00B32E12">
        <w:rPr>
          <w:rFonts w:ascii="Montserrat" w:hAnsi="Montserrat" w:eastAsia="Arial" w:cs="Arial"/>
          <w:color w:val="000000"/>
        </w:rPr>
        <w:t>comparte la siguiente idea:</w:t>
      </w:r>
    </w:p>
    <w:p w:rsidRPr="00B32E12" w:rsidR="00B32E12" w:rsidP="00B32E12" w:rsidRDefault="00B32E12" w14:paraId="7DE0867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81BEC" w:rsidR="00581BEC" w:rsidP="008451C1" w:rsidRDefault="00A14A4E" w14:paraId="129D974A" w14:textId="5029982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581BEC">
        <w:rPr>
          <w:rFonts w:ascii="Montserrat" w:hAnsi="Montserrat" w:eastAsia="Arial" w:cs="Arial"/>
          <w:b/>
          <w:bCs/>
          <w:color w:val="000000"/>
        </w:rPr>
        <w:t>ANEXO3_D</w:t>
      </w:r>
      <w:r w:rsidRPr="00581BEC" w:rsidR="00581BEC">
        <w:rPr>
          <w:rFonts w:ascii="Montserrat" w:hAnsi="Montserrat" w:eastAsia="Arial" w:cs="Arial"/>
          <w:b/>
          <w:bCs/>
          <w:color w:val="000000"/>
        </w:rPr>
        <w:t>emócrito</w:t>
      </w:r>
    </w:p>
    <w:p w:rsidR="00B32E12" w:rsidP="73C5D698" w:rsidRDefault="00A15874" w14:paraId="4C6B0425" w14:textId="7250A447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hyperlink r:id="R69a3b815477a4e93">
        <w:r w:rsidRPr="73C5D698" w:rsidR="00A15874">
          <w:rPr>
            <w:rStyle w:val="Hipervnculo"/>
            <w:rFonts w:ascii="Montserrat" w:hAnsi="Montserrat" w:eastAsia="Arial" w:cs="Arial"/>
          </w:rPr>
          <w:t>https://youtu.be/3GwRbj_GMSM</w:t>
        </w:r>
      </w:hyperlink>
      <w:r w:rsidRPr="73C5D698" w:rsidR="00A15874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</w:p>
    <w:p w:rsidRPr="00B32E12" w:rsidR="00A15874" w:rsidP="00B32E12" w:rsidRDefault="00A15874" w14:paraId="1ABB2DA8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581BEC" w:rsidR="00B32E12" w:rsidP="00581BEC" w:rsidRDefault="00581BEC" w14:paraId="2ABB6573" w14:textId="0AD1B16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581BEC">
        <w:rPr>
          <w:rFonts w:ascii="Montserrat" w:hAnsi="Montserrat" w:eastAsia="Arial" w:cs="Arial"/>
          <w:b/>
          <w:color w:val="000000"/>
        </w:rPr>
        <w:t>Modelo atómico de Dalton</w:t>
      </w:r>
    </w:p>
    <w:p w:rsidR="00A15874" w:rsidP="73C5D698" w:rsidRDefault="00A15874" w14:paraId="3B65228E" w14:textId="77777777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hyperlink r:id="Rac782afbb8da4840">
        <w:r w:rsidRPr="73C5D698" w:rsidR="00A15874">
          <w:rPr>
            <w:rStyle w:val="Hipervnculo"/>
            <w:rFonts w:ascii="Montserrat" w:hAnsi="Montserrat" w:eastAsia="Arial" w:cs="Arial"/>
          </w:rPr>
          <w:t>https://youtu.be/72bbhqY-dGo</w:t>
        </w:r>
      </w:hyperlink>
      <w:r w:rsidRPr="73C5D698" w:rsidR="00A15874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</w:p>
    <w:p w:rsidR="00A15874" w:rsidP="00B32E12" w:rsidRDefault="00A15874" w14:paraId="207C1B58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B32E12" w:rsidR="00B32E12" w:rsidP="00B32E12" w:rsidRDefault="00B32E12" w14:paraId="6F8EFC6D" w14:textId="530C789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>Tuvieron que pasar más de 20 siglos para que la noción de átomo fuese aceptada. Dalton realizó la primera presentación científica del átomo en 1808.</w:t>
      </w:r>
    </w:p>
    <w:p w:rsidRPr="00B32E12" w:rsidR="00B32E12" w:rsidP="00B32E12" w:rsidRDefault="00B32E12" w14:paraId="5B76CDD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77C4A99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 xml:space="preserve">En 1897, J </w:t>
      </w:r>
      <w:proofErr w:type="spellStart"/>
      <w:r w:rsidRPr="00B32E12">
        <w:rPr>
          <w:rFonts w:ascii="Montserrat" w:hAnsi="Montserrat" w:eastAsia="Arial" w:cs="Arial"/>
          <w:color w:val="000000"/>
        </w:rPr>
        <w:t>J</w:t>
      </w:r>
      <w:proofErr w:type="spellEnd"/>
      <w:r w:rsidRPr="00B32E12">
        <w:rPr>
          <w:rFonts w:ascii="Montserrat" w:hAnsi="Montserrat" w:eastAsia="Arial" w:cs="Arial"/>
          <w:color w:val="000000"/>
        </w:rPr>
        <w:t xml:space="preserve"> Thomson propone su modelo.</w:t>
      </w:r>
    </w:p>
    <w:p w:rsidRPr="00B32E12" w:rsidR="00B32E12" w:rsidP="00B32E12" w:rsidRDefault="00B32E12" w14:paraId="4EAC08C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581BEC" w:rsidP="00B32E12" w:rsidRDefault="00581BEC" w14:paraId="39ABD0B4" w14:textId="66BF0CC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n-US"/>
        </w:rPr>
      </w:pPr>
      <w:r w:rsidRPr="00581BEC">
        <w:rPr>
          <w:rFonts w:ascii="Montserrat" w:hAnsi="Montserrat" w:eastAsia="Arial" w:cs="Arial"/>
          <w:b/>
          <w:color w:val="000000"/>
          <w:lang w:val="en-US"/>
        </w:rPr>
        <w:t>ANEXO5_T</w:t>
      </w:r>
      <w:r>
        <w:rPr>
          <w:rFonts w:ascii="Montserrat" w:hAnsi="Montserrat" w:eastAsia="Arial" w:cs="Arial"/>
          <w:b/>
          <w:color w:val="000000"/>
          <w:lang w:val="en-US"/>
        </w:rPr>
        <w:t>homson</w:t>
      </w:r>
    </w:p>
    <w:p w:rsidR="00581BEC" w:rsidP="73C5D698" w:rsidRDefault="00743349" w14:paraId="32E83983" w14:textId="2ECA688A">
      <w:pPr>
        <w:spacing w:after="0" w:line="240" w:lineRule="auto"/>
        <w:ind w:firstLine="708"/>
        <w:jc w:val="both"/>
        <w:rPr>
          <w:lang w:val="en-US"/>
        </w:rPr>
      </w:pPr>
      <w:hyperlink r:id="R05ce9340655a4d8b">
        <w:r w:rsidRPr="73C5D698" w:rsidR="00743349">
          <w:rPr>
            <w:rStyle w:val="Hipervnculo"/>
            <w:lang w:val="en-US"/>
          </w:rPr>
          <w:t>https://aprendeencasa.sep.gob.mx/multimedia/RSC/Documento/202105/202105-RSC-</w:t>
        </w:r>
      </w:hyperlink>
      <w:r>
        <w:tab/>
      </w:r>
      <w:r w:rsidRPr="73C5D698" w:rsidR="00743349">
        <w:rPr>
          <w:rStyle w:val="Hipervnculo"/>
          <w:lang w:val="en-US"/>
        </w:rPr>
        <w:t>bdsm933yAN-Q3_B2_SEM35_PG3_170421_ANEXO5_THOMSON.pdf</w:t>
      </w:r>
      <w:r w:rsidRPr="73C5D698" w:rsidR="00743349">
        <w:rPr>
          <w:lang w:val="en-US"/>
        </w:rPr>
        <w:t xml:space="preserve"> </w:t>
      </w:r>
    </w:p>
    <w:p w:rsidRPr="00743349" w:rsidR="00743349" w:rsidP="00581BEC" w:rsidRDefault="00743349" w14:paraId="200D7DC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n-US"/>
        </w:rPr>
      </w:pPr>
    </w:p>
    <w:p w:rsidR="00B32E12" w:rsidP="00B32E12" w:rsidRDefault="00B32E12" w14:paraId="09088E33" w14:textId="05D7539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 xml:space="preserve">Thomson, </w:t>
      </w:r>
      <w:r w:rsidR="00581BEC">
        <w:rPr>
          <w:rFonts w:ascii="Montserrat" w:hAnsi="Montserrat" w:eastAsia="Arial" w:cs="Arial"/>
          <w:color w:val="000000"/>
        </w:rPr>
        <w:t>fue un físico británico, e</w:t>
      </w:r>
      <w:r w:rsidRPr="00B32E12">
        <w:rPr>
          <w:rFonts w:ascii="Montserrat" w:hAnsi="Montserrat" w:eastAsia="Arial" w:cs="Arial"/>
          <w:color w:val="000000"/>
        </w:rPr>
        <w:t>n sus publicaciones tiene</w:t>
      </w:r>
      <w:r w:rsidR="00581BEC">
        <w:rPr>
          <w:rFonts w:ascii="Montserrat" w:hAnsi="Montserrat" w:eastAsia="Arial" w:cs="Arial"/>
          <w:color w:val="000000"/>
        </w:rPr>
        <w:t xml:space="preserve"> esta de 1897, d</w:t>
      </w:r>
      <w:r w:rsidRPr="00B32E12">
        <w:rPr>
          <w:rFonts w:ascii="Montserrat" w:hAnsi="Montserrat" w:eastAsia="Arial" w:cs="Arial"/>
          <w:color w:val="000000"/>
        </w:rPr>
        <w:t>espués de realizar su experimento de los rayos catódicos.</w:t>
      </w:r>
    </w:p>
    <w:p w:rsidR="00581BEC" w:rsidP="00B32E12" w:rsidRDefault="00581BEC" w14:paraId="30AE40D0" w14:textId="27F9428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81BEC" w:rsidR="00581BEC" w:rsidP="00581BEC" w:rsidRDefault="00581BEC" w14:paraId="207B1702" w14:textId="4A59E46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581BEC">
        <w:rPr>
          <w:rFonts w:ascii="Montserrat" w:hAnsi="Montserrat" w:eastAsia="Arial" w:cs="Arial"/>
          <w:b/>
          <w:color w:val="000000"/>
        </w:rPr>
        <w:t>A</w:t>
      </w:r>
      <w:r>
        <w:rPr>
          <w:rFonts w:ascii="Montserrat" w:hAnsi="Montserrat" w:eastAsia="Arial" w:cs="Arial"/>
          <w:b/>
          <w:color w:val="000000"/>
        </w:rPr>
        <w:t>nexo</w:t>
      </w:r>
      <w:r w:rsidRPr="00581BEC">
        <w:rPr>
          <w:rFonts w:ascii="Montserrat" w:hAnsi="Montserrat" w:eastAsia="Arial" w:cs="Arial"/>
          <w:b/>
          <w:color w:val="000000"/>
        </w:rPr>
        <w:t xml:space="preserve"> 6 M</w:t>
      </w:r>
      <w:r>
        <w:rPr>
          <w:rFonts w:ascii="Montserrat" w:hAnsi="Montserrat" w:eastAsia="Arial" w:cs="Arial"/>
          <w:b/>
          <w:color w:val="000000"/>
        </w:rPr>
        <w:t xml:space="preserve">odelo de </w:t>
      </w:r>
      <w:r w:rsidRPr="00581BEC">
        <w:rPr>
          <w:rFonts w:ascii="Montserrat" w:hAnsi="Montserrat" w:eastAsia="Arial" w:cs="Arial"/>
          <w:b/>
          <w:color w:val="000000"/>
        </w:rPr>
        <w:t>T</w:t>
      </w:r>
      <w:r>
        <w:rPr>
          <w:rFonts w:ascii="Montserrat" w:hAnsi="Montserrat" w:eastAsia="Arial" w:cs="Arial"/>
          <w:b/>
          <w:color w:val="000000"/>
        </w:rPr>
        <w:t>homson</w:t>
      </w:r>
    </w:p>
    <w:p w:rsidR="00581BEC" w:rsidP="73C5D698" w:rsidRDefault="00743349" w14:paraId="47903E7D" w14:textId="0878D793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hyperlink r:id="R5cf96e6a8837495b">
        <w:r w:rsidRPr="73C5D698" w:rsidR="00743349">
          <w:rPr>
            <w:rStyle w:val="Hipervnculo"/>
            <w:rFonts w:ascii="Montserrat" w:hAnsi="Montserrat" w:eastAsia="Arial" w:cs="Arial"/>
          </w:rPr>
          <w:t>https://youtu.be/-GkiFvwQv2E</w:t>
        </w:r>
      </w:hyperlink>
      <w:r w:rsidRPr="73C5D698" w:rsidR="00743349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</w:p>
    <w:p w:rsidRPr="00581BEC" w:rsidR="00743349" w:rsidP="00581BEC" w:rsidRDefault="00743349" w14:paraId="1EF2D76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0C07DE2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>De ahí su modelo atómico, mejor conocido como el budín con pasas. Afirma que el átomo se compone de electrones en un mar lleno de carga positiva.</w:t>
      </w:r>
    </w:p>
    <w:p w:rsidRPr="00B32E12" w:rsidR="00B32E12" w:rsidP="00B32E12" w:rsidRDefault="00B32E12" w14:paraId="24E2BD1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32E12" w:rsidP="00B32E12" w:rsidRDefault="00581BEC" w14:paraId="6623252B" w14:textId="6C340E2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n-US"/>
        </w:rPr>
      </w:pPr>
      <w:r w:rsidRPr="00265110">
        <w:rPr>
          <w:rFonts w:ascii="Montserrat" w:hAnsi="Montserrat" w:eastAsia="Arial" w:cs="Arial"/>
          <w:b/>
          <w:color w:val="000000"/>
          <w:lang w:val="en-US"/>
        </w:rPr>
        <w:t>ANEXO7_Rutherford</w:t>
      </w:r>
    </w:p>
    <w:p w:rsidR="00743349" w:rsidP="73C5D698" w:rsidRDefault="00743349" w14:paraId="24105A58" w14:textId="67C515FD">
      <w:pPr>
        <w:spacing w:after="0" w:line="240" w:lineRule="auto"/>
        <w:ind w:firstLine="708"/>
        <w:jc w:val="both"/>
        <w:rPr>
          <w:lang w:val="en-US"/>
        </w:rPr>
      </w:pPr>
      <w:hyperlink r:id="R87dec187468c4c4d">
        <w:r w:rsidRPr="73C5D698" w:rsidR="00743349">
          <w:rPr>
            <w:rStyle w:val="Hipervnculo"/>
            <w:lang w:val="en-US"/>
          </w:rPr>
          <w:t>https://aprendeencasa.sep.gob.mx/multimedia/RSC/Documento/202105/202105-RSC-d5sJCmSaDn-Q3_B2_SEM35_PG3_170421_ANEXO7_RUTHERFORD.pdf</w:t>
        </w:r>
      </w:hyperlink>
      <w:r w:rsidRPr="73C5D698" w:rsidR="00743349">
        <w:rPr>
          <w:lang w:val="en-US"/>
        </w:rPr>
        <w:t xml:space="preserve"> </w:t>
      </w:r>
    </w:p>
    <w:p w:rsidRPr="00743349" w:rsidR="00743349" w:rsidP="00743349" w:rsidRDefault="00743349" w14:paraId="0EE96F2B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n-US"/>
        </w:rPr>
      </w:pPr>
    </w:p>
    <w:p w:rsidRPr="00B32E12" w:rsidR="00B32E12" w:rsidP="00B32E12" w:rsidRDefault="00581BEC" w14:paraId="412524D8" w14:textId="5DFA3D4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utherford</w:t>
      </w:r>
      <w:r w:rsidRPr="00B32E12" w:rsidR="00B32E12">
        <w:rPr>
          <w:rFonts w:ascii="Montserrat" w:hAnsi="Montserrat" w:eastAsia="Arial" w:cs="Arial"/>
          <w:color w:val="000000"/>
        </w:rPr>
        <w:t xml:space="preserve"> hizo pasar un haz de partículas alfa a través de una laminilla muy delgada de oro. </w:t>
      </w:r>
    </w:p>
    <w:p w:rsidRPr="00B32E12" w:rsidR="00B32E12" w:rsidP="00B32E12" w:rsidRDefault="00B32E12" w14:paraId="49034B2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3E7FBE1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 xml:space="preserve">Dedujo que la mayor parte del átomo </w:t>
      </w:r>
      <w:r w:rsidRPr="00B32E12">
        <w:rPr>
          <w:rFonts w:ascii="Montserrat" w:hAnsi="Montserrat" w:eastAsia="Arial" w:cs="Arial"/>
        </w:rPr>
        <w:t>está vacío</w:t>
      </w:r>
      <w:r w:rsidRPr="00B32E12">
        <w:rPr>
          <w:rFonts w:ascii="Montserrat" w:hAnsi="Montserrat" w:eastAsia="Arial" w:cs="Arial"/>
          <w:color w:val="000000"/>
        </w:rPr>
        <w:t xml:space="preserve"> y que existe una zona con carga positiva a la que </w:t>
      </w:r>
      <w:r w:rsidRPr="00B32E12">
        <w:rPr>
          <w:rFonts w:ascii="Montserrat" w:hAnsi="Montserrat" w:eastAsia="Arial" w:cs="Arial"/>
        </w:rPr>
        <w:t>llamó</w:t>
      </w:r>
      <w:r w:rsidRPr="00B32E12">
        <w:rPr>
          <w:rFonts w:ascii="Montserrat" w:hAnsi="Montserrat" w:eastAsia="Arial" w:cs="Arial"/>
          <w:color w:val="000000"/>
        </w:rPr>
        <w:t xml:space="preserve"> núcleo.</w:t>
      </w:r>
    </w:p>
    <w:p w:rsidRPr="00B32E12" w:rsidR="00B32E12" w:rsidP="00B32E12" w:rsidRDefault="00B32E12" w14:paraId="45ACC5A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581BEC" w14:paraId="4456AF0A" w14:textId="4A6A04A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</w:rPr>
        <w:t>Realizó</w:t>
      </w:r>
      <w:r w:rsidRPr="00B32E12" w:rsidR="00B32E12">
        <w:rPr>
          <w:rFonts w:ascii="Montserrat" w:hAnsi="Montserrat" w:eastAsia="Arial" w:cs="Arial"/>
        </w:rPr>
        <w:t xml:space="preserve"> la siguiente observación</w:t>
      </w:r>
      <w:r w:rsidRPr="00B32E12" w:rsidR="00B32E12">
        <w:rPr>
          <w:rFonts w:ascii="Montserrat" w:hAnsi="Montserrat" w:eastAsia="Arial" w:cs="Arial"/>
          <w:color w:val="000000"/>
        </w:rPr>
        <w:t>: la mayoría de las partículas alfa atraviesan la lámina de oro sin sufrir ninguna desviación, entonces debía de haber espacios vacíos entre los átomos de oro.</w:t>
      </w:r>
    </w:p>
    <w:p w:rsidRPr="00B32E12" w:rsidR="00B32E12" w:rsidP="00B32E12" w:rsidRDefault="00B32E12" w14:paraId="4C85F32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2ECC440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 xml:space="preserve">Una de cada cuarenta mil partículas alfa se desvían en un ángulo mayor de 90 grados en la lámina de oro, esto sugiere la existencia de un núcleo con </w:t>
      </w:r>
      <w:r w:rsidRPr="00B32E12">
        <w:rPr>
          <w:rFonts w:ascii="Montserrat" w:hAnsi="Montserrat" w:eastAsia="Arial" w:cs="Arial"/>
        </w:rPr>
        <w:t>carga</w:t>
      </w:r>
      <w:r w:rsidRPr="00B32E12">
        <w:rPr>
          <w:rFonts w:ascii="Montserrat" w:hAnsi="Montserrat" w:eastAsia="Arial" w:cs="Arial"/>
          <w:color w:val="000000"/>
        </w:rPr>
        <w:t xml:space="preserve"> positiva que provoca esta desviación.</w:t>
      </w:r>
    </w:p>
    <w:p w:rsidRPr="00B32E12" w:rsidR="00B32E12" w:rsidP="00B32E12" w:rsidRDefault="00B32E12" w14:paraId="6D59EC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581BEC" w14:paraId="2E2558B1" w14:textId="510C61D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B32E12" w:rsidR="00B32E12">
        <w:rPr>
          <w:rFonts w:ascii="Montserrat" w:hAnsi="Montserrat" w:eastAsia="Arial" w:cs="Arial"/>
        </w:rPr>
        <w:t>eali</w:t>
      </w:r>
      <w:r>
        <w:rPr>
          <w:rFonts w:ascii="Montserrat" w:hAnsi="Montserrat" w:eastAsia="Arial" w:cs="Arial"/>
        </w:rPr>
        <w:t>za</w:t>
      </w:r>
      <w:r w:rsidRPr="00B32E12" w:rsidR="00B32E12">
        <w:rPr>
          <w:rFonts w:ascii="Montserrat" w:hAnsi="Montserrat" w:eastAsia="Arial" w:cs="Arial"/>
        </w:rPr>
        <w:t xml:space="preserve"> esquemas de lo que </w:t>
      </w:r>
      <w:r>
        <w:rPr>
          <w:rFonts w:ascii="Montserrat" w:hAnsi="Montserrat" w:eastAsia="Arial" w:cs="Arial"/>
        </w:rPr>
        <w:t>estás aprendiendo</w:t>
      </w:r>
      <w:r w:rsidRPr="00B32E12" w:rsidR="00B32E12">
        <w:rPr>
          <w:rFonts w:ascii="Montserrat" w:hAnsi="Montserrat" w:eastAsia="Arial" w:cs="Arial"/>
        </w:rPr>
        <w:t xml:space="preserve">, así como los que </w:t>
      </w:r>
      <w:r>
        <w:rPr>
          <w:rFonts w:ascii="Montserrat" w:hAnsi="Montserrat" w:eastAsia="Arial" w:cs="Arial"/>
        </w:rPr>
        <w:t xml:space="preserve">conocerás </w:t>
      </w:r>
      <w:r w:rsidRPr="00B32E12" w:rsidR="00B32E12">
        <w:rPr>
          <w:rFonts w:ascii="Montserrat" w:hAnsi="Montserrat" w:eastAsia="Arial" w:cs="Arial"/>
        </w:rPr>
        <w:t>a continuación.</w:t>
      </w:r>
    </w:p>
    <w:p w:rsidR="00B32E12" w:rsidP="00B32E12" w:rsidRDefault="00B32E12" w14:paraId="69C8500C" w14:textId="75638D1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A65F0" w:rsidR="008A65F0" w:rsidP="007A4C3D" w:rsidRDefault="008A65F0" w14:paraId="0D78C648" w14:textId="70B0BB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8A65F0">
        <w:rPr>
          <w:rFonts w:ascii="Montserrat" w:hAnsi="Montserrat" w:eastAsia="Arial" w:cs="Arial"/>
          <w:b/>
        </w:rPr>
        <w:t>ANEXO8 Modelo de Rutherford</w:t>
      </w:r>
    </w:p>
    <w:p w:rsidR="00B32E12" w:rsidP="73C5D698" w:rsidRDefault="00A15874" w14:paraId="5D6D3E67" w14:textId="2FCC40DC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r:id="R2e5fcb904ad943d5">
        <w:r w:rsidRPr="73C5D698" w:rsidR="00A15874">
          <w:rPr>
            <w:rStyle w:val="Hipervnculo"/>
            <w:rFonts w:ascii="Montserrat" w:hAnsi="Montserrat" w:eastAsia="Arial" w:cs="Arial"/>
          </w:rPr>
          <w:t>https://youtu.be/-I2xu8IqfxY</w:t>
        </w:r>
      </w:hyperlink>
      <w:r w:rsidRPr="73C5D698" w:rsidR="00A15874">
        <w:rPr>
          <w:rFonts w:ascii="Montserrat" w:hAnsi="Montserrat" w:eastAsia="Arial" w:cs="Arial"/>
        </w:rPr>
        <w:t xml:space="preserve"> </w:t>
      </w:r>
    </w:p>
    <w:p w:rsidRPr="00B32E12" w:rsidR="00A15874" w:rsidP="00B32E12" w:rsidRDefault="00A15874" w14:paraId="49E114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55F3D314" w14:textId="0E89645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Observ</w:t>
      </w:r>
      <w:r w:rsidR="008A65F0">
        <w:rPr>
          <w:rFonts w:ascii="Montserrat" w:hAnsi="Montserrat" w:eastAsia="Arial" w:cs="Arial"/>
        </w:rPr>
        <w:t>a que</w:t>
      </w:r>
      <w:r w:rsidRPr="00B32E12">
        <w:rPr>
          <w:rFonts w:ascii="Montserrat" w:hAnsi="Montserrat" w:eastAsia="Arial" w:cs="Arial"/>
        </w:rPr>
        <w:t xml:space="preserve"> el centro del átomo, está constituido por el núcleo, donde se encuentra la carga positiva a la que llamó protón.</w:t>
      </w:r>
    </w:p>
    <w:p w:rsidRPr="00B32E12" w:rsidR="00B32E12" w:rsidP="00B32E12" w:rsidRDefault="00B32E12" w14:paraId="05F590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69303DA" w14:textId="433F87E3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James Chadwick hizo los mismos experimentos de Rutherford en 1932</w:t>
      </w:r>
      <w:r w:rsidR="008A65F0">
        <w:rPr>
          <w:rFonts w:ascii="Montserrat" w:hAnsi="Montserrat" w:eastAsia="Arial" w:cs="Arial"/>
        </w:rPr>
        <w:t xml:space="preserve"> y descubrió</w:t>
      </w:r>
      <w:r w:rsidRPr="00B32E12">
        <w:rPr>
          <w:rFonts w:ascii="Montserrat" w:hAnsi="Montserrat" w:eastAsia="Arial" w:cs="Arial"/>
        </w:rPr>
        <w:t xml:space="preserve"> una partícula atómica con masa igual a la del protón y sin carga a los que llamó neutrones.</w:t>
      </w:r>
    </w:p>
    <w:p w:rsidRPr="00B32E12" w:rsidR="00B32E12" w:rsidP="00B32E12" w:rsidRDefault="00B32E12" w14:paraId="710D69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2A94C6B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Pero Rutherford suponía que, si el electrón está cargado eléctricamente y se encuentra en movimiento constante, utilizará energía, lo que provocaría que ésta disminuya gradualmente hasta agotarse; entonces el electrón caería en el núcleo destruyendo al átomo, lo que no sucede y que este modelo atómico no podía explicar.</w:t>
      </w:r>
    </w:p>
    <w:p w:rsidR="00B32E12" w:rsidP="00B32E12" w:rsidRDefault="00B32E12" w14:paraId="28972588" w14:textId="774CE67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A65F0" w:rsidR="008A65F0" w:rsidP="00E711FE" w:rsidRDefault="008A65F0" w14:paraId="36E8D26B" w14:textId="471E838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  <w:lang w:val="en-US"/>
        </w:rPr>
      </w:pPr>
      <w:r w:rsidRPr="008A65F0">
        <w:rPr>
          <w:rFonts w:ascii="Montserrat" w:hAnsi="Montserrat" w:eastAsia="Arial" w:cs="Arial"/>
          <w:b/>
          <w:lang w:val="en-US"/>
        </w:rPr>
        <w:t>ANEXO 9 Bohr</w:t>
      </w:r>
    </w:p>
    <w:p w:rsidR="008A65F0" w:rsidP="73C5D698" w:rsidRDefault="00A15874" w14:paraId="0670C249" w14:textId="0E8C78A7">
      <w:pPr>
        <w:spacing w:after="0" w:line="240" w:lineRule="auto"/>
        <w:ind w:firstLine="708"/>
        <w:jc w:val="both"/>
        <w:rPr>
          <w:lang w:val="en-US"/>
        </w:rPr>
      </w:pPr>
      <w:hyperlink r:id="Ra5ee85c8341a472d">
        <w:r w:rsidRPr="73C5D698" w:rsidR="00A15874">
          <w:rPr>
            <w:rStyle w:val="Hipervnculo"/>
            <w:lang w:val="en-US"/>
          </w:rPr>
          <w:t>https://aprendeencasa.sep.gob.mx/multimedia/RSC/Documento/202105/202105-RSC-aAsePyqkOK-Q3_B2_SEM35_PG3_170421ANEXO9BOHR.pdf</w:t>
        </w:r>
      </w:hyperlink>
      <w:r w:rsidRPr="73C5D698" w:rsidR="00A15874">
        <w:rPr>
          <w:lang w:val="en-US"/>
        </w:rPr>
        <w:t xml:space="preserve"> </w:t>
      </w:r>
    </w:p>
    <w:p w:rsidRPr="00A15874" w:rsidR="00A15874" w:rsidP="008A65F0" w:rsidRDefault="00A15874" w14:paraId="3DFD6626" w14:textId="77777777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B32E12" w:rsidR="00B32E12" w:rsidP="00B32E12" w:rsidRDefault="00B32E12" w14:paraId="216BC9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l modelo atómico de Bohr, propone órbitas o niveles energéticos en los que se encuentran los electrones.</w:t>
      </w:r>
    </w:p>
    <w:p w:rsidRPr="00B32E12" w:rsidR="00B32E12" w:rsidP="00B32E12" w:rsidRDefault="00B32E12" w14:paraId="3F25A0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8A65F0" w14:paraId="14A24F51" w14:textId="40EAA39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 xml:space="preserve">Conoce de manera sencilla </w:t>
      </w:r>
      <w:r w:rsidRPr="00B32E12" w:rsidR="00B32E12">
        <w:rPr>
          <w:rFonts w:ascii="Montserrat" w:hAnsi="Montserrat" w:eastAsia="Arial" w:cs="Arial"/>
        </w:rPr>
        <w:t xml:space="preserve">¿qué es un átomo? </w:t>
      </w:r>
    </w:p>
    <w:p w:rsidRPr="00B32E12" w:rsidR="00B32E12" w:rsidP="00B32E12" w:rsidRDefault="00B32E12" w14:paraId="31C98F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7EEAE547" w14:textId="3A5711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Imagina un estadio de futbol, </w:t>
      </w:r>
      <w:r w:rsidR="008A65F0">
        <w:rPr>
          <w:rFonts w:ascii="Montserrat" w:hAnsi="Montserrat" w:eastAsia="Arial" w:cs="Arial"/>
        </w:rPr>
        <w:t>e</w:t>
      </w:r>
      <w:r w:rsidRPr="00B32E12">
        <w:rPr>
          <w:rFonts w:ascii="Montserrat" w:hAnsi="Montserrat" w:eastAsia="Arial" w:cs="Arial"/>
        </w:rPr>
        <w:t>se sería tu átomo.</w:t>
      </w:r>
    </w:p>
    <w:p w:rsidRPr="00B32E12" w:rsidR="00B32E12" w:rsidP="00B32E12" w:rsidRDefault="00B32E12" w14:paraId="146ABF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F7AF333" w14:textId="0E27BE15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Al centro tienes la cancha y dentro de esta estaría el núcleo del átomo. Ahí colocar</w:t>
      </w:r>
      <w:r w:rsidR="008A65F0">
        <w:rPr>
          <w:rFonts w:ascii="Montserrat" w:hAnsi="Montserrat" w:eastAsia="Arial" w:cs="Arial"/>
        </w:rPr>
        <w:t>ás</w:t>
      </w:r>
      <w:r w:rsidRPr="00B32E12">
        <w:rPr>
          <w:rFonts w:ascii="Montserrat" w:hAnsi="Montserrat" w:eastAsia="Arial" w:cs="Arial"/>
        </w:rPr>
        <w:t xml:space="preserve"> este balón, que contiene protones y neutrones, es decir, el balón representa el núcleo de este átomo.</w:t>
      </w:r>
    </w:p>
    <w:p w:rsidRPr="00B32E12" w:rsidR="00B32E12" w:rsidP="00B32E12" w:rsidRDefault="00B32E12" w14:paraId="7AD0B6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5A9D0D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l estadio de futbol también tiene gradas, estas son circulares, pues tienen estas canicas que son los electrones que giran alrededor del núcleo.</w:t>
      </w:r>
    </w:p>
    <w:p w:rsidRPr="00B32E12" w:rsidR="00B32E12" w:rsidP="00B32E12" w:rsidRDefault="00B32E12" w14:paraId="562D41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5C6A52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Ahora borra todo y deja el balón y las canicas con la trayectoria circular.</w:t>
      </w:r>
    </w:p>
    <w:p w:rsidRPr="00B32E12" w:rsidR="00B32E12" w:rsidP="00B32E12" w:rsidRDefault="00B32E12" w14:paraId="75FC3D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8A65F0" w14:paraId="14782E92" w14:textId="7B209D3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uedes imaginar </w:t>
      </w:r>
      <w:r w:rsidRPr="00B32E12" w:rsidR="00B32E12">
        <w:rPr>
          <w:rFonts w:ascii="Montserrat" w:hAnsi="Montserrat" w:eastAsia="Arial" w:cs="Arial"/>
        </w:rPr>
        <w:t>la gran cantidad de e</w:t>
      </w:r>
      <w:r>
        <w:rPr>
          <w:rFonts w:ascii="Montserrat" w:hAnsi="Montserrat" w:eastAsia="Arial" w:cs="Arial"/>
        </w:rPr>
        <w:t>spacio de este átomo está vacío.</w:t>
      </w:r>
    </w:p>
    <w:p w:rsidRPr="00B32E12" w:rsidR="00B32E12" w:rsidP="00B32E12" w:rsidRDefault="00B32E12" w14:paraId="619F62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8A65F0" w14:paraId="489691EB" w14:textId="67F1A9D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noce el </w:t>
      </w:r>
      <w:r w:rsidRPr="00B32E12" w:rsidR="00B32E12">
        <w:rPr>
          <w:rFonts w:ascii="Montserrat" w:hAnsi="Montserrat" w:eastAsia="Arial" w:cs="Arial"/>
        </w:rPr>
        <w:t>modelo atómico de Bohr.</w:t>
      </w:r>
    </w:p>
    <w:p w:rsidRPr="00B32E12" w:rsidR="00B32E12" w:rsidP="00B32E12" w:rsidRDefault="00B32E12" w14:paraId="5368CB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764179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Él retoma los experimentos de Planck y </w:t>
      </w:r>
      <w:proofErr w:type="spellStart"/>
      <w:r w:rsidRPr="00B32E12">
        <w:rPr>
          <w:rFonts w:ascii="Montserrat" w:hAnsi="Montserrat" w:eastAsia="Arial" w:cs="Arial"/>
        </w:rPr>
        <w:t>Kirckhoff</w:t>
      </w:r>
      <w:proofErr w:type="spellEnd"/>
      <w:r w:rsidRPr="00B32E12">
        <w:rPr>
          <w:rFonts w:ascii="Montserrat" w:hAnsi="Montserrat" w:eastAsia="Arial" w:cs="Arial"/>
        </w:rPr>
        <w:t xml:space="preserve"> y junto con la propuesta del modelo de Rutherford, propone el nuevo modelo compuesto por tres postulados.</w:t>
      </w:r>
    </w:p>
    <w:p w:rsidRPr="00B32E12" w:rsidR="00B32E12" w:rsidP="00B32E12" w:rsidRDefault="00B32E12" w14:paraId="48D27E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68B2F3AF" w14:textId="4AD45D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Aplica para el átomo de h</w:t>
      </w:r>
      <w:r w:rsidR="008A65F0">
        <w:rPr>
          <w:rFonts w:ascii="Montserrat" w:hAnsi="Montserrat" w:eastAsia="Arial" w:cs="Arial"/>
        </w:rPr>
        <w:t xml:space="preserve">idrógeno </w:t>
      </w:r>
      <w:r w:rsidRPr="00B32E12">
        <w:rPr>
          <w:rFonts w:ascii="Montserrat" w:hAnsi="Montserrat" w:eastAsia="Arial" w:cs="Arial"/>
        </w:rPr>
        <w:t>en el átomo de hidrógeno el electrón gira alrededor del núcleo en órbitas o niveles energéticos.</w:t>
      </w:r>
    </w:p>
    <w:p w:rsidRPr="00B32E12" w:rsidR="00B32E12" w:rsidP="00B32E12" w:rsidRDefault="00B32E12" w14:paraId="26C96E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7133D" w14:paraId="18B1549D" w14:textId="29239E5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ero, ¿</w:t>
      </w:r>
      <w:r w:rsidRPr="00B32E12" w:rsidR="00B32E12">
        <w:rPr>
          <w:rFonts w:ascii="Montserrat" w:hAnsi="Montserrat" w:eastAsia="Arial" w:cs="Arial"/>
        </w:rPr>
        <w:t>cómo se distribuyen los electrones en los niveles de energía?</w:t>
      </w:r>
    </w:p>
    <w:p w:rsidRPr="00B32E12" w:rsidR="00B32E12" w:rsidP="00B32E12" w:rsidRDefault="00B32E12" w14:paraId="6607CE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7133D" w14:paraId="2E1CE249" w14:textId="5B5C09F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B32E12" w:rsidR="00B32E12">
        <w:rPr>
          <w:rFonts w:ascii="Montserrat" w:hAnsi="Montserrat" w:eastAsia="Arial" w:cs="Arial"/>
        </w:rPr>
        <w:t>ada elemento tiene cierta cantidad de protones, a este número se le conoce como número atómico y se representa con la letra z.</w:t>
      </w:r>
    </w:p>
    <w:p w:rsidRPr="00B32E12" w:rsidR="00B32E12" w:rsidP="00B32E12" w:rsidRDefault="00B32E12" w14:paraId="2521D4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17F373F2" w14:textId="089B4C10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Ya que el átomo es eléctricamente neutro, p</w:t>
      </w:r>
      <w:r w:rsidR="00B7133D">
        <w:rPr>
          <w:rFonts w:ascii="Montserrat" w:hAnsi="Montserrat" w:eastAsia="Arial" w:cs="Arial"/>
        </w:rPr>
        <w:t>uedes</w:t>
      </w:r>
      <w:r w:rsidRPr="00B32E12">
        <w:rPr>
          <w:rFonts w:ascii="Montserrat" w:hAnsi="Montserrat" w:eastAsia="Arial" w:cs="Arial"/>
        </w:rPr>
        <w:t xml:space="preserve"> deducir que tiene el mismo número de electrones.</w:t>
      </w:r>
    </w:p>
    <w:p w:rsidRPr="00B32E12" w:rsidR="00B32E12" w:rsidP="00B32E12" w:rsidRDefault="00B32E12" w14:paraId="71B3D7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1B534932" w14:textId="6876860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Por ejemplo, el sodio, su número atómico (z) es once, es decir, tiene once protones</w:t>
      </w:r>
      <w:r w:rsidR="00B7133D">
        <w:rPr>
          <w:rFonts w:ascii="Montserrat" w:hAnsi="Montserrat" w:eastAsia="Arial" w:cs="Arial"/>
        </w:rPr>
        <w:t>, y al ser neutro sabe</w:t>
      </w:r>
      <w:r w:rsidRPr="00B32E12">
        <w:rPr>
          <w:rFonts w:ascii="Montserrat" w:hAnsi="Montserrat" w:eastAsia="Arial" w:cs="Arial"/>
        </w:rPr>
        <w:t>s que posee once electrones.</w:t>
      </w:r>
    </w:p>
    <w:p w:rsidRPr="00B32E12" w:rsidR="00B32E12" w:rsidP="00B32E12" w:rsidRDefault="00B32E12" w14:paraId="652BC7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C1179D2" w14:textId="443DA318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Recuerd</w:t>
      </w:r>
      <w:r w:rsidR="00B7133D">
        <w:rPr>
          <w:rFonts w:ascii="Montserrat" w:hAnsi="Montserrat" w:eastAsia="Arial" w:cs="Arial"/>
        </w:rPr>
        <w:t>a</w:t>
      </w:r>
      <w:r w:rsidRPr="00B32E12">
        <w:rPr>
          <w:rFonts w:ascii="Montserrat" w:hAnsi="Montserrat" w:eastAsia="Arial" w:cs="Arial"/>
        </w:rPr>
        <w:t xml:space="preserve"> que el átomo también tiene neutrones, que al sumarlos con los protones da como resultado el número de masa del elemento y se representa con la letra A.</w:t>
      </w:r>
    </w:p>
    <w:p w:rsidRPr="00B32E12" w:rsidR="00B32E12" w:rsidP="00B32E12" w:rsidRDefault="00B32E12" w14:paraId="157B2A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517AB9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ntonces, A es el número de masa, que es igual a la suma del número de protones y el número de neutrones de un átomo.</w:t>
      </w:r>
    </w:p>
    <w:p w:rsidRPr="00B32E12" w:rsidR="00B32E12" w:rsidP="00B32E12" w:rsidRDefault="00B32E12" w14:paraId="6C3648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7133D" w14:paraId="001C2991" w14:textId="30AB262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iensa </w:t>
      </w:r>
      <w:r w:rsidRPr="00B32E12" w:rsidR="00B32E12">
        <w:rPr>
          <w:rFonts w:ascii="Montserrat" w:hAnsi="Montserrat" w:eastAsia="Arial" w:cs="Arial"/>
        </w:rPr>
        <w:t>¿c</w:t>
      </w:r>
      <w:r>
        <w:rPr>
          <w:rFonts w:ascii="Montserrat" w:hAnsi="Montserrat" w:eastAsia="Arial" w:cs="Arial"/>
        </w:rPr>
        <w:t>ómo le harías</w:t>
      </w:r>
      <w:r w:rsidRPr="00B32E12" w:rsidR="00B32E12">
        <w:rPr>
          <w:rFonts w:ascii="Montserrat" w:hAnsi="Montserrat" w:eastAsia="Arial" w:cs="Arial"/>
        </w:rPr>
        <w:t xml:space="preserve"> para conocer el número de neutrones si conoce</w:t>
      </w:r>
      <w:r>
        <w:rPr>
          <w:rFonts w:ascii="Montserrat" w:hAnsi="Montserrat" w:eastAsia="Arial" w:cs="Arial"/>
        </w:rPr>
        <w:t>s</w:t>
      </w:r>
      <w:r w:rsidRPr="00B32E12" w:rsidR="00B32E12">
        <w:rPr>
          <w:rFonts w:ascii="Montserrat" w:hAnsi="Montserrat" w:eastAsia="Arial" w:cs="Arial"/>
        </w:rPr>
        <w:t xml:space="preserve"> el número atómico y el número de masa?</w:t>
      </w:r>
    </w:p>
    <w:p w:rsidRPr="00B32E12" w:rsidR="00B32E12" w:rsidP="00B32E12" w:rsidRDefault="00B32E12" w14:paraId="537351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1D3D65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Por ejemplo, el elemento sodio tiene los siguientes valores: </w:t>
      </w:r>
    </w:p>
    <w:p w:rsidRPr="00B32E12" w:rsidR="00B32E12" w:rsidP="00B32E12" w:rsidRDefault="00B32E12" w14:paraId="576A45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22F232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l número de masa A es 23.</w:t>
      </w:r>
    </w:p>
    <w:p w:rsidRPr="00B32E12" w:rsidR="00B32E12" w:rsidP="00B32E12" w:rsidRDefault="00B32E12" w14:paraId="40839A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l número atómico Z es once.</w:t>
      </w:r>
    </w:p>
    <w:p w:rsidRPr="00B32E12" w:rsidR="00B32E12" w:rsidP="00B32E12" w:rsidRDefault="00B32E12" w14:paraId="13B9539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43B5E9EB" w14:textId="3DED68B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ntonces e</w:t>
      </w:r>
      <w:r w:rsidR="00B7133D">
        <w:rPr>
          <w:rFonts w:ascii="Montserrat" w:hAnsi="Montserrat" w:eastAsia="Arial" w:cs="Arial"/>
        </w:rPr>
        <w:t xml:space="preserve">l número de neutrones es </w:t>
      </w:r>
      <w:r w:rsidRPr="00B32E12">
        <w:rPr>
          <w:rFonts w:ascii="Montserrat" w:hAnsi="Montserrat" w:eastAsia="Arial" w:cs="Arial"/>
        </w:rPr>
        <w:t>12.</w:t>
      </w:r>
    </w:p>
    <w:p w:rsidRPr="00B32E12" w:rsidR="00B32E12" w:rsidP="00B32E12" w:rsidRDefault="00B32E12" w14:paraId="34DBC7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7133D" w:rsidRDefault="00B7133D" w14:paraId="44CAA0B3" w14:textId="75254DE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Sabías</w:t>
      </w:r>
      <w:r w:rsidRPr="00B32E12" w:rsidR="00B32E12">
        <w:rPr>
          <w:rFonts w:ascii="Montserrat" w:hAnsi="Montserrat" w:eastAsia="Arial" w:cs="Arial"/>
          <w:color w:val="000000"/>
        </w:rPr>
        <w:t xml:space="preserve"> que?</w:t>
      </w:r>
      <w:r>
        <w:rPr>
          <w:rFonts w:ascii="Montserrat" w:hAnsi="Montserrat" w:eastAsia="Arial" w:cs="Arial"/>
          <w:color w:val="000000"/>
        </w:rPr>
        <w:t xml:space="preserve"> </w:t>
      </w:r>
      <w:r w:rsidRPr="00B32E12" w:rsidR="00B32E12">
        <w:rPr>
          <w:rFonts w:ascii="Montserrat" w:hAnsi="Montserrat" w:eastAsia="Arial" w:cs="Arial"/>
          <w:color w:val="000000"/>
        </w:rPr>
        <w:t>Los átomos son la unidad m</w:t>
      </w:r>
      <w:r w:rsidRPr="00B32E12" w:rsidR="00B32E12">
        <w:rPr>
          <w:rFonts w:ascii="Montserrat" w:hAnsi="Montserrat" w:eastAsia="Arial" w:cs="Arial"/>
        </w:rPr>
        <w:t>á</w:t>
      </w:r>
      <w:r w:rsidRPr="00B32E12" w:rsidR="00B32E12">
        <w:rPr>
          <w:rFonts w:ascii="Montserrat" w:hAnsi="Montserrat" w:eastAsia="Arial" w:cs="Arial"/>
          <w:color w:val="000000"/>
        </w:rPr>
        <w:t>s pequeña de un elemento, están constituidos por protones, neutrones y electrones. Actualmente se han descubierto partículas aún más pequeñas llamadas quark y leptones.</w:t>
      </w:r>
    </w:p>
    <w:p w:rsidRPr="00B32E12" w:rsidR="00B32E12" w:rsidP="00B32E12" w:rsidRDefault="00B32E12" w14:paraId="2C83B9B0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</w:rPr>
      </w:pPr>
    </w:p>
    <w:p w:rsidRPr="00B32E12" w:rsidR="00B32E12" w:rsidP="00B32E12" w:rsidRDefault="00B32E12" w14:paraId="3944837B" w14:textId="332AD65C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xisten siete órbitas o niveles de energía en donde pueden situarse los electrones.</w:t>
      </w:r>
    </w:p>
    <w:p w:rsidRPr="00B32E12" w:rsidR="00B32E12" w:rsidP="00B32E12" w:rsidRDefault="00B32E12" w14:paraId="1474C9FC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5F757E7E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stas órbitas o niveles de energía están numeradas del 1, que es la órbita que se encuentra más cercana al núcleo, al 7, que es la órbita más lejana al núcleo.</w:t>
      </w:r>
    </w:p>
    <w:p w:rsidRPr="00B32E12" w:rsidR="00B32E12" w:rsidP="00B32E12" w:rsidRDefault="00B32E12" w14:paraId="39829F96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42A0BCC6" w14:textId="23A7587C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A continuación, </w:t>
      </w:r>
      <w:r w:rsidR="00B7133D">
        <w:rPr>
          <w:rFonts w:ascii="Montserrat" w:hAnsi="Montserrat" w:eastAsia="Arial" w:cs="Arial"/>
        </w:rPr>
        <w:t>conocerás</w:t>
      </w:r>
      <w:r w:rsidRPr="00B32E12">
        <w:rPr>
          <w:rFonts w:ascii="Montserrat" w:hAnsi="Montserrat" w:eastAsia="Arial" w:cs="Arial"/>
        </w:rPr>
        <w:t xml:space="preserve"> la distribución de los electrones en los niveles de energía.</w:t>
      </w:r>
    </w:p>
    <w:p w:rsidRPr="00B32E12" w:rsidR="00B32E12" w:rsidP="00B32E12" w:rsidRDefault="00B32E12" w14:paraId="2B76CE79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7133D" w14:paraId="5A36CF4B" w14:textId="42510EEE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o</w:t>
      </w:r>
      <w:r w:rsidRPr="00B32E12" w:rsidR="00B32E12">
        <w:rPr>
          <w:rFonts w:ascii="Montserrat" w:hAnsi="Montserrat" w:eastAsia="Arial" w:cs="Arial"/>
        </w:rPr>
        <w:t>s niveles energéticos también los</w:t>
      </w:r>
      <w:r>
        <w:rPr>
          <w:rFonts w:ascii="Montserrat" w:hAnsi="Montserrat" w:eastAsia="Arial" w:cs="Arial"/>
        </w:rPr>
        <w:t xml:space="preserve"> puedes</w:t>
      </w:r>
      <w:r w:rsidRPr="00B32E12" w:rsidR="00B32E12">
        <w:rPr>
          <w:rFonts w:ascii="Montserrat" w:hAnsi="Montserrat" w:eastAsia="Arial" w:cs="Arial"/>
        </w:rPr>
        <w:t xml:space="preserve"> identificar por la letra mayúscula, 1 K, 2 L, 3 M, 4 N, 5 O, 6 P y 7 es Q.</w:t>
      </w:r>
    </w:p>
    <w:p w:rsidRPr="00B32E12" w:rsidR="00B32E12" w:rsidP="00B32E12" w:rsidRDefault="00B32E12" w14:paraId="03BB5481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1D486A38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n el primer nivel energético puede haber como máximo 2 electrones.</w:t>
      </w:r>
    </w:p>
    <w:p w:rsidRPr="00B32E12" w:rsidR="00B32E12" w:rsidP="00B32E12" w:rsidRDefault="00B32E12" w14:paraId="7E1F94F2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F0179F1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l segundo y tercero pueden tener hasta 8 electrones como máximo.</w:t>
      </w:r>
    </w:p>
    <w:p w:rsidRPr="00B32E12" w:rsidR="00B32E12" w:rsidP="00B32E12" w:rsidRDefault="00B32E12" w14:paraId="46AFCF64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55A4E7B4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El cuarto </w:t>
      </w:r>
      <w:r w:rsidRPr="00B32E12">
        <w:rPr>
          <w:rFonts w:ascii="Montserrat" w:hAnsi="Montserrat" w:eastAsia="Arial" w:cs="Arial"/>
          <w:bCs/>
        </w:rPr>
        <w:t>y quinto</w:t>
      </w:r>
      <w:r w:rsidRPr="00B32E12">
        <w:rPr>
          <w:rFonts w:ascii="Montserrat" w:hAnsi="Montserrat" w:eastAsia="Arial" w:cs="Arial"/>
        </w:rPr>
        <w:t xml:space="preserve"> hasta 18 electrones como máximo.</w:t>
      </w:r>
    </w:p>
    <w:p w:rsidRPr="00B32E12" w:rsidR="00B32E12" w:rsidP="00B32E12" w:rsidRDefault="00B32E12" w14:paraId="3259BB15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2D9F045F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  <w:bCs/>
        </w:rPr>
        <w:t>El sexto</w:t>
      </w:r>
      <w:r w:rsidRPr="00B32E12">
        <w:rPr>
          <w:rFonts w:ascii="Montserrat" w:hAnsi="Montserrat" w:eastAsia="Arial" w:cs="Arial"/>
        </w:rPr>
        <w:t xml:space="preserve"> </w:t>
      </w:r>
      <w:r w:rsidRPr="00B32E12">
        <w:rPr>
          <w:rFonts w:ascii="Montserrat" w:hAnsi="Montserrat" w:eastAsia="Arial" w:cs="Arial"/>
          <w:bCs/>
        </w:rPr>
        <w:t>y séptimo</w:t>
      </w:r>
      <w:r w:rsidRPr="00B32E12">
        <w:rPr>
          <w:rFonts w:ascii="Montserrat" w:hAnsi="Montserrat" w:eastAsia="Arial" w:cs="Arial"/>
        </w:rPr>
        <w:t xml:space="preserve"> puede tener como máximo hasta 32 electrones.</w:t>
      </w:r>
    </w:p>
    <w:p w:rsidRPr="00B32E12" w:rsidR="00B32E12" w:rsidP="00B32E12" w:rsidRDefault="00B32E12" w14:paraId="48776BA1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1C8ECC3A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lastRenderedPageBreak/>
        <w:t>¿Y esto? ¿Para qué sirve?</w:t>
      </w:r>
    </w:p>
    <w:p w:rsidRPr="00B32E12" w:rsidR="00B32E12" w:rsidP="00B32E12" w:rsidRDefault="00B32E12" w14:paraId="2D3D8AE3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AC02CB" w14:paraId="0F555A52" w14:textId="21C435CE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e</w:t>
      </w:r>
      <w:r w:rsidRPr="00B32E12" w:rsidR="00B32E12">
        <w:rPr>
          <w:rFonts w:ascii="Montserrat" w:hAnsi="Montserrat" w:eastAsia="Arial" w:cs="Arial"/>
        </w:rPr>
        <w:t xml:space="preserve"> sirve para poder representar a los átomos y las partículas subatómicas. Para saber cómo se pueden unir a otros átomos, es decir, cómo pueden formar enlaces químicos y comprender la estructura de los materiales; el diseño de nuevos materiales y el mejor aprovechamiento de los mismos.</w:t>
      </w:r>
    </w:p>
    <w:p w:rsidRPr="00B32E12" w:rsidR="00B32E12" w:rsidP="00B32E12" w:rsidRDefault="00B32E12" w14:paraId="5876ADEA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AC02CB" w:rsidP="00B32E12" w:rsidRDefault="00AC02CB" w14:paraId="038FE7F2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visa el siguiente ejemplo:</w:t>
      </w:r>
    </w:p>
    <w:p w:rsidR="00AC02CB" w:rsidP="00B32E12" w:rsidRDefault="00AC02CB" w14:paraId="228A0E57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B32E12" w:rsidP="00B32E12" w:rsidRDefault="00B32E12" w14:paraId="3875577D" w14:textId="7FE8D7B1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Imagina que </w:t>
      </w:r>
      <w:r w:rsidR="00AC02CB">
        <w:rPr>
          <w:rFonts w:ascii="Montserrat" w:hAnsi="Montserrat" w:eastAsia="Arial" w:cs="Arial"/>
        </w:rPr>
        <w:t>eres</w:t>
      </w:r>
      <w:r w:rsidRPr="00B32E12">
        <w:rPr>
          <w:rFonts w:ascii="Montserrat" w:hAnsi="Montserrat" w:eastAsia="Arial" w:cs="Arial"/>
        </w:rPr>
        <w:t xml:space="preserve"> una empresa turística.</w:t>
      </w:r>
      <w:r w:rsidR="00AC02CB">
        <w:rPr>
          <w:rFonts w:ascii="Montserrat" w:hAnsi="Montserrat" w:eastAsia="Arial" w:cs="Arial"/>
        </w:rPr>
        <w:t xml:space="preserve"> El</w:t>
      </w:r>
      <w:r w:rsidRPr="00B32E12">
        <w:rPr>
          <w:rFonts w:ascii="Montserrat" w:hAnsi="Montserrat" w:eastAsia="Arial" w:cs="Arial"/>
        </w:rPr>
        <w:t xml:space="preserve"> hotel se llamará hotel tabla periódica.</w:t>
      </w:r>
    </w:p>
    <w:p w:rsidR="00AC02CB" w:rsidP="00B32E12" w:rsidRDefault="00AC02CB" w14:paraId="22A79C09" w14:textId="1319D885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AC02CB" w:rsidP="00AC02CB" w:rsidRDefault="00AC02CB" w14:paraId="61941239" w14:textId="7DD4E54D">
      <w:pPr>
        <w:tabs>
          <w:tab w:val="left" w:pos="112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B6DB015" wp14:editId="7106CD7C">
            <wp:extent cx="4752975" cy="268302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53" cy="26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2E12" w:rsidR="00B32E12" w:rsidP="00B32E12" w:rsidRDefault="00B32E12" w14:paraId="08AA265D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69C07D3E" w14:textId="0531942D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Tendrá 18 torres que equivalen a los grupos, con un máximo de 7 pisos o niveles, que corresponden a los periodos. Acomodar</w:t>
      </w:r>
      <w:r w:rsidR="00AC02CB">
        <w:rPr>
          <w:rFonts w:ascii="Montserrat" w:hAnsi="Montserrat" w:eastAsia="Arial" w:cs="Arial"/>
        </w:rPr>
        <w:t>ás</w:t>
      </w:r>
      <w:r w:rsidRPr="00B32E12">
        <w:rPr>
          <w:rFonts w:ascii="Montserrat" w:hAnsi="Montserrat" w:eastAsia="Arial" w:cs="Arial"/>
        </w:rPr>
        <w:t xml:space="preserve"> a los huéspedes que son los elementos químicos de acuerdo con las propiedades y el modelo atómico de </w:t>
      </w:r>
      <w:proofErr w:type="spellStart"/>
      <w:r w:rsidRPr="00B32E12">
        <w:rPr>
          <w:rFonts w:ascii="Montserrat" w:hAnsi="Montserrat" w:eastAsia="Arial" w:cs="Arial"/>
        </w:rPr>
        <w:t>Borh</w:t>
      </w:r>
      <w:proofErr w:type="spellEnd"/>
      <w:r w:rsidRPr="00B32E12">
        <w:rPr>
          <w:rFonts w:ascii="Montserrat" w:hAnsi="Montserrat" w:eastAsia="Arial" w:cs="Arial"/>
        </w:rPr>
        <w:t xml:space="preserve"> de cada uno.</w:t>
      </w:r>
    </w:p>
    <w:p w:rsidRPr="00B32E12" w:rsidR="00B32E12" w:rsidP="00B32E12" w:rsidRDefault="00B32E12" w14:paraId="189198E7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AC02CB" w14:paraId="3FA65FB2" w14:textId="63EB5ED3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l primer huésped es el Sr. Hidrógeno,</w:t>
      </w:r>
      <w:r w:rsidRPr="00B32E12" w:rsidR="00B32E12">
        <w:rPr>
          <w:rFonts w:ascii="Montserrat" w:hAnsi="Montserrat" w:eastAsia="Arial" w:cs="Arial"/>
        </w:rPr>
        <w:t xml:space="preserve"> ¿cuál será su habitación? </w:t>
      </w:r>
    </w:p>
    <w:p w:rsidRPr="00B32E12" w:rsidR="00B32E12" w:rsidP="00B32E12" w:rsidRDefault="00B32E12" w14:paraId="6CB1FE1D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AC02CB" w14:paraId="791D540A" w14:textId="0D02E2DC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naliza</w:t>
      </w:r>
      <w:r w:rsidRPr="00B32E12" w:rsidR="00B32E12">
        <w:rPr>
          <w:rFonts w:ascii="Montserrat" w:hAnsi="Montserrat" w:eastAsia="Arial" w:cs="Arial"/>
        </w:rPr>
        <w:t xml:space="preserve"> cuál le corresponde de acuerdo con su modelo atómico y su número atómico, además de conocer cuáles son sus electrones de valencia, y por supuesto, cuántos niveles energéticos tiene.</w:t>
      </w:r>
    </w:p>
    <w:p w:rsidRPr="00B32E12" w:rsidR="00B32E12" w:rsidP="00B32E12" w:rsidRDefault="00B32E12" w14:paraId="752DEBB5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5F773F8E" w14:textId="72C486D4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l isótopo que recib</w:t>
      </w:r>
      <w:r w:rsidR="00AC02CB">
        <w:rPr>
          <w:rFonts w:ascii="Montserrat" w:hAnsi="Montserrat" w:eastAsia="Arial" w:cs="Arial"/>
        </w:rPr>
        <w:t>es</w:t>
      </w:r>
      <w:r w:rsidRPr="00B32E12">
        <w:rPr>
          <w:rFonts w:ascii="Montserrat" w:hAnsi="Montserrat" w:eastAsia="Arial" w:cs="Arial"/>
        </w:rPr>
        <w:t xml:space="preserve"> es el más común: el protio, posee un protón y un electrón.</w:t>
      </w:r>
    </w:p>
    <w:p w:rsidRPr="00B32E12" w:rsidR="00B32E12" w:rsidP="00B32E12" w:rsidRDefault="00B32E12" w14:paraId="7CCE13B5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B32E12" w:rsidP="00B32E12" w:rsidRDefault="00B32E12" w14:paraId="08D700E4" w14:textId="5E77AD21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¿Cuál es su número atómico? ¿en dónde lo acomodaría</w:t>
      </w:r>
      <w:r w:rsidR="00AC02CB">
        <w:rPr>
          <w:rFonts w:ascii="Montserrat" w:hAnsi="Montserrat" w:eastAsia="Arial" w:cs="Arial"/>
        </w:rPr>
        <w:t>s</w:t>
      </w:r>
      <w:r w:rsidRPr="00B32E12">
        <w:rPr>
          <w:rFonts w:ascii="Montserrat" w:hAnsi="Montserrat" w:eastAsia="Arial" w:cs="Arial"/>
        </w:rPr>
        <w:t xml:space="preserve">? </w:t>
      </w:r>
      <w:r w:rsidR="00AC02CB">
        <w:rPr>
          <w:rFonts w:ascii="Montserrat" w:hAnsi="Montserrat" w:eastAsia="Arial" w:cs="Arial"/>
        </w:rPr>
        <w:t>Observa s</w:t>
      </w:r>
      <w:r w:rsidRPr="00B32E12">
        <w:rPr>
          <w:rFonts w:ascii="Montserrat" w:hAnsi="Montserrat" w:eastAsia="Arial" w:cs="Arial"/>
        </w:rPr>
        <w:t>u modelo atómico.</w:t>
      </w:r>
    </w:p>
    <w:p w:rsidR="00AC02CB" w:rsidP="00B32E12" w:rsidRDefault="00AC02CB" w14:paraId="3039B217" w14:textId="3071F3CC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9F5D524" w14:textId="67DE4EE1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De acuerdo con la tabla su nivel energético es el K; la tabla periódica está constituida por 18 grupos, que van del 1 al 18. Estas corresponden a los números de electrones que tie</w:t>
      </w:r>
      <w:r w:rsidR="00AC02CB">
        <w:rPr>
          <w:rFonts w:ascii="Montserrat" w:hAnsi="Montserrat" w:eastAsia="Arial" w:cs="Arial"/>
        </w:rPr>
        <w:t>nen en su última órbita. Observa en el</w:t>
      </w:r>
      <w:r w:rsidRPr="00B32E12">
        <w:rPr>
          <w:rFonts w:ascii="Montserrat" w:hAnsi="Montserrat" w:eastAsia="Arial" w:cs="Arial"/>
        </w:rPr>
        <w:t xml:space="preserve"> hotel llamado tabla periódica que se muestra en </w:t>
      </w:r>
      <w:r w:rsidR="00AC02CB">
        <w:rPr>
          <w:rFonts w:ascii="Montserrat" w:hAnsi="Montserrat" w:eastAsia="Arial" w:cs="Arial"/>
        </w:rPr>
        <w:t>la siguiente imagen</w:t>
      </w:r>
      <w:r w:rsidRPr="00B32E12">
        <w:rPr>
          <w:rFonts w:ascii="Montserrat" w:hAnsi="Montserrat" w:eastAsia="Arial" w:cs="Arial"/>
        </w:rPr>
        <w:t>.</w:t>
      </w:r>
    </w:p>
    <w:p w:rsidRPr="00B32E12" w:rsidR="00B32E12" w:rsidP="00B32E12" w:rsidRDefault="00B32E12" w14:paraId="36FE7F79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B32E12" w:rsidP="00AC02CB" w:rsidRDefault="00AC02CB" w14:paraId="620C80BA" w14:textId="45E963DE">
      <w:pPr>
        <w:tabs>
          <w:tab w:val="left" w:pos="112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5A90B39" wp14:editId="61205FCC">
            <wp:extent cx="3143250" cy="18291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37" cy="18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2E12" w:rsidR="00AC02CB" w:rsidP="00B32E12" w:rsidRDefault="00AC02CB" w14:paraId="4694C954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14B34B65" w14:textId="0110E333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Los pisos corresponden a los niveles energéticos, pero </w:t>
      </w:r>
      <w:r w:rsidR="00AC02CB">
        <w:rPr>
          <w:rFonts w:ascii="Montserrat" w:hAnsi="Montserrat" w:eastAsia="Arial" w:cs="Arial"/>
        </w:rPr>
        <w:t>estos van de arriba hacia abajo</w:t>
      </w:r>
      <w:r w:rsidRPr="00B32E12">
        <w:rPr>
          <w:rFonts w:ascii="Montserrat" w:hAnsi="Montserrat" w:eastAsia="Arial" w:cs="Arial"/>
        </w:rPr>
        <w:t xml:space="preserve">. De acuerdo con esto. El hidrógeno se ubica en el primer piso o nivel energético, tiene un electrón de valencia, ¿en qué torre o grupo se podrá hospedar? </w:t>
      </w:r>
    </w:p>
    <w:p w:rsidRPr="00B32E12" w:rsidR="00B32E12" w:rsidP="00B32E12" w:rsidRDefault="00B32E12" w14:paraId="3D6023C7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132954FC" w14:textId="6959DB76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l hidrógeno se ubica en el grupo 1, solo tiene un protón. Grupo 1 primer nivel, ya que solo tiene una órbita. También llegan, helio, litio, berilio, boro, carbono, nitrógeno, oxígeno, flúor y neón.</w:t>
      </w:r>
    </w:p>
    <w:p w:rsidRPr="00B32E12" w:rsidR="00B32E12" w:rsidP="00B32E12" w:rsidRDefault="00B32E12" w14:paraId="33ADF0C2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2ECAE6F1" w14:textId="2AD11D1D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A</w:t>
      </w:r>
      <w:r w:rsidR="00CC3B6C">
        <w:rPr>
          <w:rFonts w:ascii="Montserrat" w:hAnsi="Montserrat" w:eastAsia="Arial" w:cs="Arial"/>
        </w:rPr>
        <w:t>giliza</w:t>
      </w:r>
      <w:r w:rsidRPr="00B32E12">
        <w:rPr>
          <w:rFonts w:ascii="Montserrat" w:hAnsi="Montserrat" w:eastAsia="Arial" w:cs="Arial"/>
        </w:rPr>
        <w:t xml:space="preserve"> el proceso de recepción para acomodarlos en do</w:t>
      </w:r>
      <w:r w:rsidR="00CC3B6C">
        <w:rPr>
          <w:rFonts w:ascii="Montserrat" w:hAnsi="Montserrat" w:eastAsia="Arial" w:cs="Arial"/>
        </w:rPr>
        <w:t>nde les corresponda. Recuerda</w:t>
      </w:r>
      <w:r w:rsidRPr="00B32E12">
        <w:rPr>
          <w:rFonts w:ascii="Montserrat" w:hAnsi="Montserrat" w:eastAsia="Arial" w:cs="Arial"/>
        </w:rPr>
        <w:t xml:space="preserve"> que en la última órbita se encuentran el o los electrones de valencia, que al estar alejados del núcleo son los que se comparten o se ceden para formar los enlaces químicos.</w:t>
      </w:r>
    </w:p>
    <w:p w:rsidRPr="00B32E12" w:rsidR="00B32E12" w:rsidP="00B32E12" w:rsidRDefault="00B32E12" w14:paraId="390A670B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15491470" w14:textId="4B1852C1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El </w:t>
      </w:r>
      <w:r w:rsidR="00CC3B6C">
        <w:rPr>
          <w:rFonts w:ascii="Montserrat" w:hAnsi="Montserrat" w:eastAsia="Arial" w:cs="Arial"/>
        </w:rPr>
        <w:t>siguiente</w:t>
      </w:r>
      <w:r w:rsidRPr="00B32E12">
        <w:rPr>
          <w:rFonts w:ascii="Montserrat" w:hAnsi="Montserrat" w:eastAsia="Arial" w:cs="Arial"/>
        </w:rPr>
        <w:t xml:space="preserve"> en llegar es el hidrógeno y después el helio. Anali</w:t>
      </w:r>
      <w:r w:rsidR="00CC3B6C">
        <w:rPr>
          <w:rFonts w:ascii="Montserrat" w:hAnsi="Montserrat" w:eastAsia="Arial" w:cs="Arial"/>
        </w:rPr>
        <w:t>za</w:t>
      </w:r>
      <w:r w:rsidRPr="00B32E12">
        <w:rPr>
          <w:rFonts w:ascii="Montserrat" w:hAnsi="Montserrat" w:eastAsia="Arial" w:cs="Arial"/>
        </w:rPr>
        <w:t>, tiene dos protones, dos neutrones y dos electrones. Por lo tanto, si tiene dos electrones, ¿cuántas órbitas podrá tener?</w:t>
      </w:r>
    </w:p>
    <w:p w:rsidRPr="00B32E12" w:rsidR="00B32E12" w:rsidP="00B32E12" w:rsidRDefault="00B32E12" w14:paraId="2FA1B8E6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CC3B6C" w14:paraId="3D2A68C1" w14:textId="4BB2013A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na sola, recuerda</w:t>
      </w:r>
      <w:r w:rsidRPr="00B32E12" w:rsidR="00B32E12">
        <w:rPr>
          <w:rFonts w:ascii="Montserrat" w:hAnsi="Montserrat" w:eastAsia="Arial" w:cs="Arial"/>
        </w:rPr>
        <w:t xml:space="preserve"> que la tabla periódica, está conformada por 18 grupos que en esta analogía del hotel corresponden a las torres y 7 periodos que en esta analogía son los pisos.</w:t>
      </w:r>
    </w:p>
    <w:p w:rsidRPr="00B32E12" w:rsidR="00B32E12" w:rsidP="00B32E12" w:rsidRDefault="00B32E12" w14:paraId="1F017C32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64EFC74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Si tiene sólo dos electrones podría corresponder al grupo o torre dos, pero el caso del helio es muy particular, ya que es un gas noble.</w:t>
      </w:r>
    </w:p>
    <w:p w:rsidRPr="00B32E12" w:rsidR="00B32E12" w:rsidP="00B32E12" w:rsidRDefault="00B32E12" w14:paraId="1F379F12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159E2CCC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Se dice que los gases nobles son inertes, es decir, no reaccionan con ningún otro elemento para formar compuestos.</w:t>
      </w:r>
    </w:p>
    <w:p w:rsidRPr="00B32E12" w:rsidR="00B32E12" w:rsidP="00B32E12" w:rsidRDefault="00B32E12" w14:paraId="7029384B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3FE99A34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Los gases nobles tienen ocho electrones en su último nivel energético, lo que les confiere gran estabilidad.</w:t>
      </w:r>
    </w:p>
    <w:p w:rsidRPr="00B32E12" w:rsidR="00B32E12" w:rsidP="00B32E12" w:rsidRDefault="00B32E12" w14:paraId="7FCD960D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D0276C6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l único caso particular de la regla del octeto es para el primer periodo donde el helio es muy estable con sus dos electrones, esto porque sólo tiene una órbita o nivel energético.</w:t>
      </w:r>
    </w:p>
    <w:p w:rsidRPr="00B32E12" w:rsidR="00B32E12" w:rsidP="00B32E12" w:rsidRDefault="00B32E12" w14:paraId="32933BC2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F2FCA2D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lastRenderedPageBreak/>
        <w:t>Entonces, los huéspedes de ese grupo son, el neón, el argón, kriptón, xenón y radón. Por lo tanto, el helio, al pertenecer a los gases nobles por su estabilidad electrónica ocupa la torre 18 o grupo 18.</w:t>
      </w:r>
    </w:p>
    <w:p w:rsidRPr="00B32E12" w:rsidR="00B32E12" w:rsidP="00B32E12" w:rsidRDefault="00B32E12" w14:paraId="376BC67D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CC3B6C" w14:paraId="3CAA6E58" w14:textId="39C6B4A1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B32E12" w:rsidR="00B32E12">
        <w:rPr>
          <w:rFonts w:ascii="Montserrat" w:hAnsi="Montserrat" w:eastAsia="Arial" w:cs="Arial"/>
        </w:rPr>
        <w:t>labor</w:t>
      </w:r>
      <w:r>
        <w:rPr>
          <w:rFonts w:ascii="Montserrat" w:hAnsi="Montserrat" w:eastAsia="Arial" w:cs="Arial"/>
        </w:rPr>
        <w:t>a</w:t>
      </w:r>
      <w:r w:rsidRPr="00B32E12" w:rsidR="00B32E12">
        <w:rPr>
          <w:rFonts w:ascii="Montserrat" w:hAnsi="Montserrat" w:eastAsia="Arial" w:cs="Arial"/>
        </w:rPr>
        <w:t xml:space="preserve"> los modelos atómicos</w:t>
      </w:r>
      <w:r>
        <w:rPr>
          <w:rFonts w:ascii="Montserrat" w:hAnsi="Montserrat" w:eastAsia="Arial" w:cs="Arial"/>
        </w:rPr>
        <w:t xml:space="preserve"> y </w:t>
      </w:r>
      <w:r w:rsidRPr="00B32E12">
        <w:rPr>
          <w:rFonts w:ascii="Montserrat" w:hAnsi="Montserrat" w:eastAsia="Arial" w:cs="Arial"/>
        </w:rPr>
        <w:t>esquematí</w:t>
      </w:r>
      <w:r>
        <w:rPr>
          <w:rFonts w:ascii="Montserrat" w:hAnsi="Montserrat" w:eastAsia="Arial" w:cs="Arial"/>
        </w:rPr>
        <w:t>zalos</w:t>
      </w:r>
      <w:r w:rsidRPr="00B32E12" w:rsidR="00B32E12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en t</w:t>
      </w:r>
      <w:r w:rsidRPr="00B32E12" w:rsidR="00B32E12">
        <w:rPr>
          <w:rFonts w:ascii="Montserrat" w:hAnsi="Montserrat" w:eastAsia="Arial" w:cs="Arial"/>
        </w:rPr>
        <w:t xml:space="preserve">u </w:t>
      </w:r>
      <w:r>
        <w:rPr>
          <w:rFonts w:ascii="Montserrat" w:hAnsi="Montserrat" w:eastAsia="Arial" w:cs="Arial"/>
        </w:rPr>
        <w:t>cuaderno</w:t>
      </w:r>
      <w:r w:rsidRPr="00B32E12" w:rsidR="00B32E12">
        <w:rPr>
          <w:rFonts w:ascii="Montserrat" w:hAnsi="Montserrat" w:eastAsia="Arial" w:cs="Arial"/>
        </w:rPr>
        <w:t>. Colo</w:t>
      </w:r>
      <w:r>
        <w:rPr>
          <w:rFonts w:ascii="Montserrat" w:hAnsi="Montserrat" w:eastAsia="Arial" w:cs="Arial"/>
        </w:rPr>
        <w:t>ca</w:t>
      </w:r>
      <w:r w:rsidRPr="00B32E12" w:rsidR="00B32E12">
        <w:rPr>
          <w:rFonts w:ascii="Montserrat" w:hAnsi="Montserrat" w:eastAsia="Arial" w:cs="Arial"/>
        </w:rPr>
        <w:t xml:space="preserve"> los electrones de valencia de esos elementos.</w:t>
      </w:r>
    </w:p>
    <w:p w:rsidRPr="00B32E12" w:rsidR="00B32E12" w:rsidP="00B32E12" w:rsidRDefault="00B32E12" w14:paraId="71580400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24523939" w14:textId="4E4DCECF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¿Quién sigue? El litio. Litio tiene 3 protones y 3 neutrones ¿Cuántos electrones tendrá? Tres. En el periodo 1 o K ya estaría ocupado por</w:t>
      </w:r>
      <w:r w:rsidR="00CC3B6C">
        <w:rPr>
          <w:rFonts w:ascii="Montserrat" w:hAnsi="Montserrat" w:eastAsia="Arial" w:cs="Arial"/>
        </w:rPr>
        <w:t xml:space="preserve"> dos electrones, entonces sería </w:t>
      </w:r>
      <w:r w:rsidRPr="00B32E12">
        <w:rPr>
          <w:rFonts w:ascii="Montserrat" w:hAnsi="Montserrat" w:eastAsia="Arial" w:cs="Arial"/>
        </w:rPr>
        <w:t>K completo y L o periodo dos con un electrón. El modelo atómico queda de la siguiente manera.</w:t>
      </w:r>
    </w:p>
    <w:p w:rsidRPr="00B32E12" w:rsidR="00B32E12" w:rsidP="00B32E12" w:rsidRDefault="00B32E12" w14:paraId="0169F7AF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B32E12" w:rsidP="00CC3B6C" w:rsidRDefault="00CC3B6C" w14:paraId="5E200137" w14:textId="64491400">
      <w:pPr>
        <w:tabs>
          <w:tab w:val="left" w:pos="112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2913A89" wp14:editId="772376C0">
            <wp:extent cx="3790950" cy="2514432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275" cy="25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2E12" w:rsidR="00CC3B6C" w:rsidP="00B32E12" w:rsidRDefault="00CC3B6C" w14:paraId="1C1CA89C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CDB8B27" w14:textId="57291120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Seguramente lo acomo</w:t>
      </w:r>
      <w:r w:rsidR="001511B4">
        <w:rPr>
          <w:rFonts w:ascii="Montserrat" w:hAnsi="Montserrat" w:eastAsia="Arial" w:cs="Arial"/>
        </w:rPr>
        <w:t>das</w:t>
      </w:r>
      <w:r w:rsidR="00CC3B6C">
        <w:rPr>
          <w:rFonts w:ascii="Montserrat" w:hAnsi="Montserrat" w:eastAsia="Arial" w:cs="Arial"/>
        </w:rPr>
        <w:t>te</w:t>
      </w:r>
      <w:r w:rsidRPr="00B32E12">
        <w:rPr>
          <w:rFonts w:ascii="Montserrat" w:hAnsi="Montserrat" w:eastAsia="Arial" w:cs="Arial"/>
        </w:rPr>
        <w:t xml:space="preserve"> en el grupo 1 porque tiene un solo electrón de valencia, periodo dos, ya que tiene dos niveles energéticos u órbitas.</w:t>
      </w:r>
    </w:p>
    <w:p w:rsidR="00B32E12" w:rsidP="00B32E12" w:rsidRDefault="00B32E12" w14:paraId="1407932D" w14:textId="23E87208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1A5F021" w14:textId="0CA16B1F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 xml:space="preserve">Recuerda cómo </w:t>
      </w:r>
      <w:r w:rsidR="00CC3B6C">
        <w:rPr>
          <w:rFonts w:ascii="Montserrat" w:hAnsi="Montserrat" w:eastAsia="Arial" w:cs="Arial"/>
        </w:rPr>
        <w:t>se obtiene</w:t>
      </w:r>
      <w:r w:rsidRPr="00B32E12">
        <w:rPr>
          <w:rFonts w:ascii="Montserrat" w:hAnsi="Montserrat" w:eastAsia="Arial" w:cs="Arial"/>
        </w:rPr>
        <w:t xml:space="preserve"> su número atómico.</w:t>
      </w:r>
    </w:p>
    <w:p w:rsidRPr="00B32E12" w:rsidR="00B32E12" w:rsidP="00B32E12" w:rsidRDefault="00B32E12" w14:paraId="55F9E01A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6E173589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Z es igual al número de protones, y de acuerdo con el número de protones que cada elemento tiene, será el lugar que ocupe en la tabla periódica.</w:t>
      </w:r>
    </w:p>
    <w:p w:rsidRPr="00B32E12" w:rsidR="00B32E12" w:rsidP="00B32E12" w:rsidRDefault="00B32E12" w14:paraId="0B6DCA40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B32E12" w:rsidP="00B32E12" w:rsidRDefault="00CC3B6C" w14:paraId="32A130CE" w14:textId="27CE21C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acomoda</w:t>
      </w:r>
      <w:r w:rsidRPr="00B32E12" w:rsidR="00B32E12">
        <w:rPr>
          <w:rFonts w:ascii="Montserrat" w:hAnsi="Montserrat" w:eastAsia="Arial" w:cs="Arial"/>
        </w:rPr>
        <w:t xml:space="preserve"> al berilio. Tiene 4 protones, entonces tiene dos órbitas, le corresponde el grupo dos, periodo dos porque tiene dos niveles de energía; </w:t>
      </w:r>
      <w:r>
        <w:rPr>
          <w:rFonts w:ascii="Montserrat" w:hAnsi="Montserrat" w:eastAsia="Arial" w:cs="Arial"/>
        </w:rPr>
        <w:t xml:space="preserve">observa </w:t>
      </w:r>
      <w:r w:rsidRPr="00B32E12" w:rsidR="00B32E12">
        <w:rPr>
          <w:rFonts w:ascii="Montserrat" w:hAnsi="Montserrat" w:eastAsia="Arial" w:cs="Arial"/>
        </w:rPr>
        <w:t xml:space="preserve">su modelo atómico. </w:t>
      </w:r>
    </w:p>
    <w:p w:rsidRPr="00B32E12" w:rsidR="00CC3B6C" w:rsidP="00B32E12" w:rsidRDefault="00CC3B6C" w14:paraId="29F28C5C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B32E12" w:rsidP="00CC3B6C" w:rsidRDefault="00CC3B6C" w14:paraId="6A055B1A" w14:textId="2DCCBF18">
      <w:pPr>
        <w:tabs>
          <w:tab w:val="left" w:pos="112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22CBC573" wp14:editId="20C69721">
            <wp:extent cx="4486275" cy="29746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293" cy="29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2E12" w:rsidR="00CC3B6C" w:rsidP="00B32E12" w:rsidRDefault="00CC3B6C" w14:paraId="4CF634C1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CC3B6C" w14:paraId="056C3878" w14:textId="18ADC0EF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sigue</w:t>
      </w:r>
      <w:r w:rsidRPr="00B32E12" w:rsidR="00B32E12">
        <w:rPr>
          <w:rFonts w:ascii="Montserrat" w:hAnsi="Montserrat" w:eastAsia="Arial" w:cs="Arial"/>
        </w:rPr>
        <w:t xml:space="preserve"> con</w:t>
      </w:r>
      <w:r>
        <w:rPr>
          <w:rFonts w:ascii="Montserrat" w:hAnsi="Montserrat" w:eastAsia="Arial" w:cs="Arial"/>
        </w:rPr>
        <w:t xml:space="preserve"> el</w:t>
      </w:r>
      <w:r w:rsidRPr="00B32E12" w:rsidR="00B32E12">
        <w:rPr>
          <w:rFonts w:ascii="Montserrat" w:hAnsi="Montserrat" w:eastAsia="Arial" w:cs="Arial"/>
        </w:rPr>
        <w:t xml:space="preserve"> boro, su modelo atómico y sale a vacacionar con sus electrones.</w:t>
      </w:r>
      <w:r>
        <w:rPr>
          <w:rFonts w:ascii="Montserrat" w:hAnsi="Montserrat" w:eastAsia="Arial" w:cs="Arial"/>
        </w:rPr>
        <w:t xml:space="preserve"> </w:t>
      </w:r>
      <w:r w:rsidRPr="00B32E12" w:rsidR="00B32E12">
        <w:rPr>
          <w:rFonts w:ascii="Montserrat" w:hAnsi="Montserrat" w:eastAsia="Arial" w:cs="Arial"/>
        </w:rPr>
        <w:t>Están distribuidos en dos órbitas, en la primera dos, y en la segunda, la más externa, tiene 3. ¿En dó</w:t>
      </w:r>
      <w:r>
        <w:rPr>
          <w:rFonts w:ascii="Montserrat" w:hAnsi="Montserrat" w:eastAsia="Arial" w:cs="Arial"/>
        </w:rPr>
        <w:t>nde lo acomodarás</w:t>
      </w:r>
      <w:r w:rsidRPr="00B32E12" w:rsidR="00B32E12">
        <w:rPr>
          <w:rFonts w:ascii="Montserrat" w:hAnsi="Montserrat" w:eastAsia="Arial" w:cs="Arial"/>
        </w:rPr>
        <w:t>?</w:t>
      </w:r>
    </w:p>
    <w:p w:rsidRPr="00B32E12" w:rsidR="00B32E12" w:rsidP="00B32E12" w:rsidRDefault="00B32E12" w14:paraId="23BF001A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CC3B6C" w14:paraId="3F8B4C18" w14:textId="3F7A11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</w:t>
      </w:r>
      <w:r w:rsidRPr="00B32E12" w:rsidR="00B32E12">
        <w:rPr>
          <w:rFonts w:ascii="Montserrat" w:hAnsi="Montserrat" w:eastAsia="Arial" w:cs="Arial"/>
        </w:rPr>
        <w:t xml:space="preserve">cupará el periodo 2, en el grupo 13. Aquí </w:t>
      </w:r>
      <w:r>
        <w:rPr>
          <w:rFonts w:ascii="Montserrat" w:hAnsi="Montserrat" w:eastAsia="Arial" w:cs="Arial"/>
        </w:rPr>
        <w:t>se tiene q</w:t>
      </w:r>
      <w:r w:rsidRPr="00B32E12" w:rsidR="00B32E12">
        <w:rPr>
          <w:rFonts w:ascii="Montserrat" w:hAnsi="Montserrat" w:eastAsia="Arial" w:cs="Arial"/>
        </w:rPr>
        <w:t>ue hacer una aclaración ya que t</w:t>
      </w:r>
      <w:r>
        <w:rPr>
          <w:rFonts w:ascii="Montserrat" w:hAnsi="Montserrat" w:eastAsia="Arial" w:cs="Arial"/>
        </w:rPr>
        <w:t>ienes</w:t>
      </w:r>
      <w:r w:rsidRPr="00B32E12" w:rsidR="00B32E12">
        <w:rPr>
          <w:rFonts w:ascii="Montserrat" w:hAnsi="Montserrat" w:eastAsia="Arial" w:cs="Arial"/>
        </w:rPr>
        <w:t xml:space="preserve"> grupos para elementos representativos.</w:t>
      </w:r>
    </w:p>
    <w:p w:rsidRPr="00B32E12" w:rsidR="00B32E12" w:rsidP="00B32E12" w:rsidRDefault="00B32E12" w14:paraId="5DF31526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6564CE3C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Son conocidos así, porque presentan regularidades, por ejemplo, en relación con su radio atómico.</w:t>
      </w:r>
    </w:p>
    <w:p w:rsidRPr="00B32E12" w:rsidR="00B32E12" w:rsidP="00B32E12" w:rsidRDefault="00B32E12" w14:paraId="6748C2EA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0C41F173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n cambio, los elementos de transición, tienen propiedades variables, se encuentran situados en la parte central de la tabla periódica, son diez grupos.</w:t>
      </w:r>
    </w:p>
    <w:p w:rsidRPr="00B32E12" w:rsidR="00B32E12" w:rsidP="00B32E12" w:rsidRDefault="00B32E12" w14:paraId="58D87270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7900664E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Es por ello que el boro es un elemento representativo, así que queda en el periodo 2 del grupo 13.</w:t>
      </w:r>
    </w:p>
    <w:p w:rsidRPr="00B32E12" w:rsidR="00B32E12" w:rsidP="00B32E12" w:rsidRDefault="00B32E12" w14:paraId="1F61C86E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CC3B6C" w:rsidRDefault="00CC3B6C" w14:paraId="754F88F3" w14:textId="0386AD18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Hasta ahorita está sólo </w:t>
      </w:r>
      <w:r w:rsidRPr="00B32E12" w:rsidR="00B32E12">
        <w:rPr>
          <w:rFonts w:ascii="Montserrat" w:hAnsi="Montserrat" w:eastAsia="Arial" w:cs="Arial"/>
        </w:rPr>
        <w:t xml:space="preserve">la mitad de </w:t>
      </w:r>
      <w:r>
        <w:rPr>
          <w:rFonts w:ascii="Montserrat" w:hAnsi="Montserrat" w:eastAsia="Arial" w:cs="Arial"/>
        </w:rPr>
        <w:t>los</w:t>
      </w:r>
      <w:r w:rsidRPr="00B32E12" w:rsidR="00B32E12">
        <w:rPr>
          <w:rFonts w:ascii="Montserrat" w:hAnsi="Montserrat" w:eastAsia="Arial" w:cs="Arial"/>
        </w:rPr>
        <w:t xml:space="preserve"> huéspedes. </w:t>
      </w:r>
    </w:p>
    <w:p w:rsidRPr="00B32E12" w:rsidR="00B32E12" w:rsidP="00B32E12" w:rsidRDefault="00B32E12" w14:paraId="0745C047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CC3B6C" w14:paraId="19EE09C9" w14:textId="6310150E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Ya se realizaron </w:t>
      </w:r>
      <w:r w:rsidRPr="00B32E12" w:rsidR="00B32E12">
        <w:rPr>
          <w:rFonts w:ascii="Montserrat" w:hAnsi="Montserrat" w:eastAsia="Arial" w:cs="Arial"/>
        </w:rPr>
        <w:t>todos los van en el periodo 2.</w:t>
      </w:r>
    </w:p>
    <w:p w:rsidRPr="00B32E12" w:rsidR="00B32E12" w:rsidP="00B32E12" w:rsidRDefault="00B32E12" w14:paraId="5BFA1B04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24EB4EBB" w14:textId="500538DF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Para ubicar el grupo al que pertenecen los elementos químicos,</w:t>
      </w:r>
      <w:r w:rsidR="00CC3B6C">
        <w:rPr>
          <w:rFonts w:ascii="Montserrat" w:hAnsi="Montserrat" w:eastAsia="Arial" w:cs="Arial"/>
        </w:rPr>
        <w:t xml:space="preserve"> tendrás</w:t>
      </w:r>
      <w:r w:rsidRPr="00B32E12">
        <w:rPr>
          <w:rFonts w:ascii="Montserrat" w:hAnsi="Montserrat" w:eastAsia="Arial" w:cs="Arial"/>
        </w:rPr>
        <w:t xml:space="preserve"> que considerar el número de electrones de valencia.</w:t>
      </w:r>
    </w:p>
    <w:p w:rsidRPr="00B32E12" w:rsidR="00B32E12" w:rsidP="00B32E12" w:rsidRDefault="00B32E12" w14:paraId="72383372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CC3B6C" w14:paraId="2F402221" w14:textId="2CD8F0D1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B32E12" w:rsidR="00B32E12">
        <w:rPr>
          <w:rFonts w:ascii="Montserrat" w:hAnsi="Montserrat" w:eastAsia="Arial" w:cs="Arial"/>
        </w:rPr>
        <w:t>eali</w:t>
      </w:r>
      <w:r>
        <w:rPr>
          <w:rFonts w:ascii="Montserrat" w:hAnsi="Montserrat" w:eastAsia="Arial" w:cs="Arial"/>
        </w:rPr>
        <w:t>za</w:t>
      </w:r>
      <w:r w:rsidRPr="00B32E12" w:rsidR="00B32E12">
        <w:rPr>
          <w:rFonts w:ascii="Montserrat" w:hAnsi="Montserrat" w:eastAsia="Arial" w:cs="Arial"/>
        </w:rPr>
        <w:t xml:space="preserve"> los modelos atómicos de cada uno, así será más sencillo, </w:t>
      </w:r>
      <w:r>
        <w:rPr>
          <w:rFonts w:ascii="Montserrat" w:hAnsi="Montserrat" w:eastAsia="Arial" w:cs="Arial"/>
        </w:rPr>
        <w:t>recuerda</w:t>
      </w:r>
      <w:r w:rsidRPr="00B32E12" w:rsidR="00B32E12">
        <w:rPr>
          <w:rFonts w:ascii="Montserrat" w:hAnsi="Montserrat" w:eastAsia="Arial" w:cs="Arial"/>
        </w:rPr>
        <w:t xml:space="preserve"> el número máximo de electrones en cada órbita.</w:t>
      </w:r>
    </w:p>
    <w:p w:rsidRPr="00B32E12" w:rsidR="00B32E12" w:rsidP="00B32E12" w:rsidRDefault="00B32E12" w14:paraId="4A6A14AB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CC3B6C" w14:paraId="184A30A7" w14:textId="4ADFC626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ntinua con </w:t>
      </w:r>
      <w:r w:rsidRPr="00B32E12" w:rsidR="00B32E12">
        <w:rPr>
          <w:rFonts w:ascii="Montserrat" w:hAnsi="Montserrat" w:eastAsia="Arial" w:cs="Arial"/>
        </w:rPr>
        <w:t>el carbono, tiene dos órbitas, seis protones, seis neutrones y seis electrones. En el primer periodo se colocan dos electrones, en el segundo periodo cuatro. Entonces corresponde al grupo de los elementos representativos, grupo 14, pues tiene 4 electrones de valencia en la capa más externa.</w:t>
      </w:r>
    </w:p>
    <w:p w:rsidRPr="00B32E12" w:rsidR="00B32E12" w:rsidP="00B32E12" w:rsidRDefault="00B32E12" w14:paraId="71392F29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825AC6" w14:paraId="2A70F832" w14:textId="30454AB1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B32E12" w:rsidR="00B32E12">
        <w:rPr>
          <w:rFonts w:ascii="Montserrat" w:hAnsi="Montserrat" w:eastAsia="Arial" w:cs="Arial"/>
        </w:rPr>
        <w:t xml:space="preserve">comoda al Nitrógeno, también tiene dos órbitas, en la externa donde están los electrones de valencia, tiene cinco, por lo tanto, se va al grupo 15. </w:t>
      </w:r>
    </w:p>
    <w:p w:rsidRPr="00B32E12" w:rsidR="00B32E12" w:rsidP="00B32E12" w:rsidRDefault="00B32E12" w14:paraId="4AEE5793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825AC6" w14:paraId="36F5F9EC" w14:textId="52FA1FF3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igue el oxígeno, p</w:t>
      </w:r>
      <w:r w:rsidRPr="00B32E12" w:rsidR="00B32E12">
        <w:rPr>
          <w:rFonts w:ascii="Montserrat" w:hAnsi="Montserrat" w:eastAsia="Arial" w:cs="Arial"/>
        </w:rPr>
        <w:t>eriodo dos, y tiene 2 electrones en el primer nivel y seis electrones de valencia en el segundo nivel, por lo que va en el grupo 16.</w:t>
      </w:r>
    </w:p>
    <w:p w:rsidRPr="00B32E12" w:rsidR="00B32E12" w:rsidP="00B32E12" w:rsidRDefault="00B32E12" w14:paraId="1581AA07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825AC6" w14:paraId="68FCC8D9" w14:textId="75F22186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B32E12" w:rsidR="00B32E12">
        <w:rPr>
          <w:rFonts w:ascii="Montserrat" w:hAnsi="Montserrat" w:eastAsia="Arial" w:cs="Arial"/>
        </w:rPr>
        <w:t>hora acomod</w:t>
      </w:r>
      <w:r>
        <w:rPr>
          <w:rFonts w:ascii="Montserrat" w:hAnsi="Montserrat" w:eastAsia="Arial" w:cs="Arial"/>
        </w:rPr>
        <w:t xml:space="preserve">a al flúor, </w:t>
      </w:r>
      <w:r w:rsidRPr="00B32E12" w:rsidR="00B32E12">
        <w:rPr>
          <w:rFonts w:ascii="Montserrat" w:hAnsi="Montserrat" w:eastAsia="Arial" w:cs="Arial"/>
        </w:rPr>
        <w:t xml:space="preserve">es electronegativo. </w:t>
      </w:r>
      <w:r>
        <w:rPr>
          <w:rFonts w:ascii="Montserrat" w:hAnsi="Montserrat" w:eastAsia="Arial" w:cs="Arial"/>
        </w:rPr>
        <w:t>T</w:t>
      </w:r>
      <w:r w:rsidRPr="00B32E12" w:rsidR="00B32E12">
        <w:rPr>
          <w:rFonts w:ascii="Montserrat" w:hAnsi="Montserrat" w:eastAsia="Arial" w:cs="Arial"/>
        </w:rPr>
        <w:t xml:space="preserve">iene dos órbitas, en la última tiene 7 electrones de valencia, entonces se ubica en el grupo 17 en el periodo 2. </w:t>
      </w:r>
    </w:p>
    <w:p w:rsidRPr="00B32E12" w:rsidR="00B32E12" w:rsidP="00B32E12" w:rsidRDefault="00B32E12" w14:paraId="44B21668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825AC6" w14:paraId="7C49823C" w14:textId="48A78122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F</w:t>
      </w:r>
      <w:r w:rsidRPr="00B32E12" w:rsidR="00B32E12">
        <w:rPr>
          <w:rFonts w:ascii="Montserrat" w:hAnsi="Montserrat" w:eastAsia="Arial" w:cs="Arial"/>
        </w:rPr>
        <w:t xml:space="preserve">alta uno, el neón. Como ya </w:t>
      </w:r>
      <w:r>
        <w:rPr>
          <w:rFonts w:ascii="Montserrat" w:hAnsi="Montserrat" w:eastAsia="Arial" w:cs="Arial"/>
        </w:rPr>
        <w:t xml:space="preserve">se </w:t>
      </w:r>
      <w:r w:rsidRPr="00B32E12" w:rsidR="00B32E12">
        <w:rPr>
          <w:rFonts w:ascii="Montserrat" w:hAnsi="Montserrat" w:eastAsia="Arial" w:cs="Arial"/>
        </w:rPr>
        <w:t>mencion</w:t>
      </w:r>
      <w:r>
        <w:rPr>
          <w:rFonts w:ascii="Montserrat" w:hAnsi="Montserrat" w:eastAsia="Arial" w:cs="Arial"/>
        </w:rPr>
        <w:t>ó</w:t>
      </w:r>
      <w:r w:rsidRPr="00B32E12" w:rsidR="00B32E12">
        <w:rPr>
          <w:rFonts w:ascii="Montserrat" w:hAnsi="Montserrat" w:eastAsia="Arial" w:cs="Arial"/>
        </w:rPr>
        <w:t xml:space="preserve">, está completo. Tiene 8 electrones de valencia, entonces se ubica en el grupo 18 de los gases nobles. Solo falta el periodo, completo el primero y completo el segundo periodo. </w:t>
      </w:r>
    </w:p>
    <w:p w:rsidRPr="00B32E12" w:rsidR="00B32E12" w:rsidP="00B32E12" w:rsidRDefault="00B32E12" w14:paraId="2B1620D9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4BE0B9A7" w14:textId="73EF4D08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Aunque podrías continuar si llegara una convención de elementos.</w:t>
      </w:r>
    </w:p>
    <w:p w:rsidRPr="00B32E12" w:rsidR="00B32E12" w:rsidP="00B32E12" w:rsidRDefault="00B32E12" w14:paraId="073F1656" w14:textId="77777777">
      <w:pPr>
        <w:tabs>
          <w:tab w:val="left" w:pos="112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B32E12" w:rsidR="00B32E12" w:rsidP="00B32E12" w:rsidRDefault="00B32E12" w14:paraId="39B8CD6D" w14:textId="3D870862">
      <w:pPr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  <w:r w:rsidRPr="00B32E12">
        <w:rPr>
          <w:rFonts w:ascii="Montserrat" w:hAnsi="Montserrat" w:eastAsia="Arial" w:cs="Arial"/>
        </w:rPr>
        <w:t>Recuerd</w:t>
      </w:r>
      <w:r w:rsidR="00825AC6">
        <w:rPr>
          <w:rFonts w:ascii="Montserrat" w:hAnsi="Montserrat" w:eastAsia="Arial" w:cs="Arial"/>
        </w:rPr>
        <w:t>a</w:t>
      </w:r>
      <w:r w:rsidRPr="00B32E12">
        <w:rPr>
          <w:rFonts w:ascii="Montserrat" w:hAnsi="Montserrat" w:eastAsia="Arial" w:cs="Arial"/>
        </w:rPr>
        <w:t xml:space="preserve"> que los electrones de valencia son los que participan en la unión entre los átomos, se le nombra como enlace químico.</w:t>
      </w:r>
    </w:p>
    <w:p w:rsidRPr="00B32E12" w:rsidR="00B32E12" w:rsidP="00B32E12" w:rsidRDefault="00B32E12" w14:paraId="01ADB255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</w:p>
    <w:p w:rsidRPr="00DB626A" w:rsidR="008945AF" w:rsidP="002E7039" w:rsidRDefault="008945AF" w14:paraId="73D6AB8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DB626A" w:rsidR="002E7039" w:rsidP="002E7039" w:rsidRDefault="002E7039" w14:paraId="7B6BD997" w14:textId="2DB5C20D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73C5D698" w:rsidR="002E703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DB626A" w:rsidR="002E7039" w:rsidP="002E7039" w:rsidRDefault="002E7039" w14:paraId="7387669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B32E12" w:rsidR="00825AC6" w:rsidP="00825AC6" w:rsidRDefault="00825AC6" w14:paraId="579FA51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Se te recomienda </w:t>
      </w:r>
      <w:r w:rsidRPr="00B32E12">
        <w:rPr>
          <w:rFonts w:ascii="Montserrat" w:hAnsi="Montserrat" w:eastAsia="Arial" w:cs="Arial"/>
          <w:color w:val="000000"/>
        </w:rPr>
        <w:t>un buen libro para esta sesión.</w:t>
      </w:r>
      <w:r>
        <w:rPr>
          <w:rFonts w:ascii="Montserrat" w:hAnsi="Montserrat" w:eastAsia="Arial" w:cs="Arial"/>
          <w:color w:val="000000"/>
        </w:rPr>
        <w:t xml:space="preserve"> </w:t>
      </w:r>
      <w:r w:rsidRPr="00B32E12">
        <w:rPr>
          <w:rFonts w:ascii="Montserrat" w:hAnsi="Montserrat" w:eastAsia="Arial" w:cs="Arial"/>
          <w:color w:val="000000"/>
        </w:rPr>
        <w:t xml:space="preserve">Según los autores de este libro, si </w:t>
      </w:r>
      <w:r>
        <w:rPr>
          <w:rFonts w:ascii="Montserrat" w:hAnsi="Montserrat" w:eastAsia="Arial" w:cs="Arial"/>
          <w:color w:val="000000"/>
        </w:rPr>
        <w:t xml:space="preserve">se ha habitado </w:t>
      </w:r>
      <w:r w:rsidRPr="00B32E12">
        <w:rPr>
          <w:rFonts w:ascii="Montserrat" w:hAnsi="Montserrat" w:eastAsia="Arial" w:cs="Arial"/>
          <w:color w:val="000000"/>
        </w:rPr>
        <w:t>este planeta es indispensable conocerlo bien; para convivir mejor con él y en él.</w:t>
      </w:r>
    </w:p>
    <w:p w:rsidR="00825AC6" w:rsidP="00825AC6" w:rsidRDefault="00825AC6" w14:paraId="228C4B2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32E12" w:rsidR="00825AC6" w:rsidP="00825AC6" w:rsidRDefault="00825AC6" w14:paraId="7B2CDA8E" w14:textId="5D82EED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32E12">
        <w:rPr>
          <w:rFonts w:ascii="Montserrat" w:hAnsi="Montserrat" w:eastAsia="Arial" w:cs="Arial"/>
          <w:color w:val="000000"/>
        </w:rPr>
        <w:t>La química ayuda a hacerlo, p</w:t>
      </w:r>
      <w:r>
        <w:rPr>
          <w:rFonts w:ascii="Montserrat" w:hAnsi="Montserrat" w:eastAsia="Arial" w:cs="Arial"/>
          <w:color w:val="000000"/>
        </w:rPr>
        <w:t>or lo que se</w:t>
      </w:r>
      <w:r w:rsidRPr="00B32E12">
        <w:rPr>
          <w:rFonts w:ascii="Montserrat" w:hAnsi="Montserrat" w:eastAsia="Arial" w:cs="Arial"/>
          <w:color w:val="000000"/>
        </w:rPr>
        <w:t xml:space="preserve"> </w:t>
      </w:r>
      <w:r>
        <w:rPr>
          <w:rFonts w:ascii="Montserrat" w:hAnsi="Montserrat" w:eastAsia="Arial" w:cs="Arial"/>
          <w:color w:val="000000"/>
        </w:rPr>
        <w:t>recomienda</w:t>
      </w:r>
      <w:r w:rsidRPr="00B32E12">
        <w:rPr>
          <w:rFonts w:ascii="Montserrat" w:hAnsi="Montserrat" w:eastAsia="Arial" w:cs="Arial"/>
          <w:color w:val="000000"/>
        </w:rPr>
        <w:t xml:space="preserve">: La Química terrestre de José Antonio Chamizo y Andoni </w:t>
      </w:r>
      <w:proofErr w:type="spellStart"/>
      <w:r w:rsidRPr="00B32E12">
        <w:rPr>
          <w:rFonts w:ascii="Montserrat" w:hAnsi="Montserrat" w:eastAsia="Arial" w:cs="Arial"/>
          <w:color w:val="000000"/>
        </w:rPr>
        <w:t>Garritz</w:t>
      </w:r>
      <w:proofErr w:type="spellEnd"/>
      <w:r w:rsidRPr="00B32E12">
        <w:rPr>
          <w:rFonts w:ascii="Montserrat" w:hAnsi="Montserrat" w:eastAsia="Arial" w:cs="Arial"/>
          <w:color w:val="000000"/>
        </w:rPr>
        <w:t xml:space="preserve"> Ruiz</w:t>
      </w:r>
      <w:r w:rsidR="001511B4">
        <w:rPr>
          <w:rFonts w:ascii="Montserrat" w:hAnsi="Montserrat" w:eastAsia="Arial" w:cs="Arial"/>
          <w:color w:val="000000"/>
        </w:rPr>
        <w:t>.</w:t>
      </w:r>
    </w:p>
    <w:p w:rsidRPr="00F267E6" w:rsidR="00CC324B" w:rsidP="00CC324B" w:rsidRDefault="00CC324B" w14:paraId="6AB717A5" w14:textId="77777777">
      <w:pPr>
        <w:spacing w:after="0" w:line="240" w:lineRule="auto"/>
        <w:jc w:val="both"/>
        <w:textAlignment w:val="baseline"/>
        <w:rPr>
          <w:rFonts w:ascii="Montserrat" w:hAnsi="Montserrat" w:eastAsia="Arial" w:cs="Arial"/>
          <w:bCs/>
        </w:rPr>
      </w:pPr>
    </w:p>
    <w:p w:rsidRPr="00DB626A" w:rsidR="002E7039" w:rsidP="002E7039" w:rsidRDefault="002E7039" w14:paraId="2C78C9D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B2FCB" w:rsidR="002E7039" w:rsidP="002E7039" w:rsidRDefault="002E7039" w14:paraId="30E3FC1F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2B2FCB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¡Buen trabajo!</w:t>
      </w:r>
    </w:p>
    <w:p w:rsidRPr="002B2FCB" w:rsidR="002E7039" w:rsidP="002E7039" w:rsidRDefault="002E7039" w14:paraId="354C01E3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2B2FCB" w:rsidR="002E7039" w:rsidP="002E7039" w:rsidRDefault="002E7039" w14:paraId="3FF12606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2E7039" w:rsidR="00C7207E" w:rsidP="00F612AD" w:rsidRDefault="002E7039" w14:paraId="5DFC4E19" w14:textId="0D1023A2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  <w:r w:rsidRPr="002B2FCB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Gracias por tu esfuerzo.</w:t>
      </w:r>
    </w:p>
    <w:sectPr w:rsidRPr="002E7039" w:rsidR="00C7207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530"/>
    <w:multiLevelType w:val="hybridMultilevel"/>
    <w:tmpl w:val="2D8A8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47D"/>
    <w:multiLevelType w:val="hybridMultilevel"/>
    <w:tmpl w:val="58B2F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E8E"/>
    <w:multiLevelType w:val="hybridMultilevel"/>
    <w:tmpl w:val="A18CF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17C9"/>
    <w:multiLevelType w:val="hybridMultilevel"/>
    <w:tmpl w:val="1466EBB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272408"/>
    <w:multiLevelType w:val="hybridMultilevel"/>
    <w:tmpl w:val="9F4A733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FA5723B"/>
    <w:multiLevelType w:val="multilevel"/>
    <w:tmpl w:val="5A1C5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98F"/>
    <w:multiLevelType w:val="hybridMultilevel"/>
    <w:tmpl w:val="0E7C0FDC"/>
    <w:lvl w:ilvl="0" w:tplc="C8F28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F1BEC"/>
    <w:multiLevelType w:val="multilevel"/>
    <w:tmpl w:val="C3E8435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40203BB4"/>
    <w:multiLevelType w:val="hybridMultilevel"/>
    <w:tmpl w:val="6BD2CB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4F7A12"/>
    <w:multiLevelType w:val="multilevel"/>
    <w:tmpl w:val="48823A8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695B0EFD"/>
    <w:multiLevelType w:val="multilevel"/>
    <w:tmpl w:val="C3E8435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6D714958"/>
    <w:multiLevelType w:val="multilevel"/>
    <w:tmpl w:val="F4FAB7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726B443C"/>
    <w:multiLevelType w:val="hybridMultilevel"/>
    <w:tmpl w:val="ECF65F5E"/>
    <w:lvl w:ilvl="0" w:tplc="2CAAD476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hint="default" w:ascii="Noto Sans Symbols" w:hAnsi="Noto Sans Symbols"/>
      </w:rPr>
    </w:lvl>
    <w:lvl w:ilvl="1" w:tplc="33A6C860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hint="default" w:ascii="Noto Sans Symbols" w:hAnsi="Noto Sans Symbols"/>
      </w:rPr>
    </w:lvl>
    <w:lvl w:ilvl="2" w:tplc="BC407884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hint="default" w:ascii="Noto Sans Symbols" w:hAnsi="Noto Sans Symbols"/>
      </w:rPr>
    </w:lvl>
    <w:lvl w:ilvl="3" w:tplc="BBCAE09E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hint="default" w:ascii="Noto Sans Symbols" w:hAnsi="Noto Sans Symbols"/>
      </w:rPr>
    </w:lvl>
    <w:lvl w:ilvl="4" w:tplc="C1ECF37A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hint="default" w:ascii="Noto Sans Symbols" w:hAnsi="Noto Sans Symbols"/>
      </w:rPr>
    </w:lvl>
    <w:lvl w:ilvl="5" w:tplc="16923F20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hint="default" w:ascii="Noto Sans Symbols" w:hAnsi="Noto Sans Symbols"/>
      </w:rPr>
    </w:lvl>
    <w:lvl w:ilvl="6" w:tplc="2848B5D8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hint="default" w:ascii="Noto Sans Symbols" w:hAnsi="Noto Sans Symbols"/>
      </w:rPr>
    </w:lvl>
    <w:lvl w:ilvl="7" w:tplc="CB006B20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hint="default" w:ascii="Noto Sans Symbols" w:hAnsi="Noto Sans Symbols"/>
      </w:rPr>
    </w:lvl>
    <w:lvl w:ilvl="8" w:tplc="258E37D0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hint="default" w:ascii="Noto Sans Symbols" w:hAnsi="Noto Sans Symbols"/>
      </w:rPr>
    </w:lvl>
  </w:abstractNum>
  <w:abstractNum w:abstractNumId="13" w15:restartNumberingAfterBreak="0">
    <w:nsid w:val="787A2365"/>
    <w:multiLevelType w:val="multilevel"/>
    <w:tmpl w:val="13945D8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39"/>
    <w:rsid w:val="000B4E1A"/>
    <w:rsid w:val="00146361"/>
    <w:rsid w:val="001511B4"/>
    <w:rsid w:val="00265110"/>
    <w:rsid w:val="002E7039"/>
    <w:rsid w:val="00304ADE"/>
    <w:rsid w:val="003B175D"/>
    <w:rsid w:val="003C049C"/>
    <w:rsid w:val="003C0AF9"/>
    <w:rsid w:val="003E1C54"/>
    <w:rsid w:val="004F268C"/>
    <w:rsid w:val="00567EFA"/>
    <w:rsid w:val="00581BEC"/>
    <w:rsid w:val="00585028"/>
    <w:rsid w:val="005D61BB"/>
    <w:rsid w:val="005F5285"/>
    <w:rsid w:val="00667AFC"/>
    <w:rsid w:val="00693CE3"/>
    <w:rsid w:val="006E4C88"/>
    <w:rsid w:val="006F1903"/>
    <w:rsid w:val="00743349"/>
    <w:rsid w:val="007465DF"/>
    <w:rsid w:val="00756BE0"/>
    <w:rsid w:val="00765F02"/>
    <w:rsid w:val="00825AC6"/>
    <w:rsid w:val="00887E51"/>
    <w:rsid w:val="008945AF"/>
    <w:rsid w:val="008A65F0"/>
    <w:rsid w:val="008E2C7D"/>
    <w:rsid w:val="00A14A4E"/>
    <w:rsid w:val="00A15874"/>
    <w:rsid w:val="00A877D0"/>
    <w:rsid w:val="00AC02CB"/>
    <w:rsid w:val="00AF72C0"/>
    <w:rsid w:val="00B32E12"/>
    <w:rsid w:val="00B3506B"/>
    <w:rsid w:val="00B7133D"/>
    <w:rsid w:val="00BB4A45"/>
    <w:rsid w:val="00C21220"/>
    <w:rsid w:val="00C7207E"/>
    <w:rsid w:val="00CC15CE"/>
    <w:rsid w:val="00CC324B"/>
    <w:rsid w:val="00CC3B6C"/>
    <w:rsid w:val="00DE4EE1"/>
    <w:rsid w:val="00E05AC4"/>
    <w:rsid w:val="00E515BF"/>
    <w:rsid w:val="00F00FF2"/>
    <w:rsid w:val="00F267E6"/>
    <w:rsid w:val="00F612AD"/>
    <w:rsid w:val="0FD36D5B"/>
    <w:rsid w:val="3885EC22"/>
    <w:rsid w:val="73C5D698"/>
    <w:rsid w:val="753B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8767"/>
  <w15:chartTrackingRefBased/>
  <w15:docId w15:val="{BBD38DA4-3A4E-4A5F-B99E-53412132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703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CE3"/>
    <w:pPr>
      <w:keepNext/>
      <w:keepLines/>
      <w:spacing w:before="40" w:after="0"/>
      <w:outlineLvl w:val="1"/>
    </w:pPr>
    <w:rPr>
      <w:rFonts w:ascii="Calibri" w:hAnsi="Calibri" w:eastAsia="Calibri" w:cs="Calibri"/>
      <w:color w:val="2F5496"/>
      <w:sz w:val="26"/>
      <w:szCs w:val="26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03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93CE3"/>
    <w:pPr>
      <w:ind w:left="720"/>
      <w:contextualSpacing/>
    </w:pPr>
    <w:rPr>
      <w:rFonts w:ascii="Calibri" w:hAnsi="Calibri" w:eastAsia="Calibri" w:cs="Calibri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rsid w:val="00693CE3"/>
    <w:rPr>
      <w:rFonts w:ascii="Calibri" w:hAnsi="Calibri" w:eastAsia="Calibri" w:cs="Calibri"/>
      <w:color w:val="2F5496"/>
      <w:sz w:val="26"/>
      <w:szCs w:val="26"/>
      <w:lang w:eastAsia="es-MX"/>
    </w:rPr>
  </w:style>
  <w:style w:type="character" w:styleId="Hipervnculo">
    <w:name w:val="Hyperlink"/>
    <w:basedOn w:val="Fuentedeprrafopredeter"/>
    <w:uiPriority w:val="99"/>
    <w:unhideWhenUsed/>
    <w:rsid w:val="00F00FF2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00F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FF2"/>
    <w:rPr>
      <w:color w:val="954F72" w:themeColor="followedHyperlink"/>
      <w:u w:val="single"/>
    </w:rPr>
  </w:style>
  <w:style w:type="character" w:styleId="normaltextrun" w:customStyle="1">
    <w:name w:val="normaltextrun"/>
    <w:basedOn w:val="Fuentedeprrafopredeter"/>
    <w:rsid w:val="00F267E6"/>
  </w:style>
  <w:style w:type="character" w:styleId="Mencinsinresolver">
    <w:name w:val="Unresolved Mention"/>
    <w:basedOn w:val="Fuentedeprrafopredeter"/>
    <w:uiPriority w:val="99"/>
    <w:semiHidden/>
    <w:unhideWhenUsed/>
    <w:rsid w:val="00A1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5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4.png" Id="rId17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14" /><Relationship Type="http://schemas.openxmlformats.org/officeDocument/2006/relationships/hyperlink" Target="https://youtu.be/dsW|yUl5pGsY" TargetMode="External" Id="R02c19aff2bf743b9" /><Relationship Type="http://schemas.openxmlformats.org/officeDocument/2006/relationships/hyperlink" Target="https://youtu.be/3GwRbj_GMSM" TargetMode="External" Id="R69a3b815477a4e93" /><Relationship Type="http://schemas.openxmlformats.org/officeDocument/2006/relationships/hyperlink" Target="https://youtu.be/72bbhqY-dGo" TargetMode="External" Id="Rac782afbb8da4840" /><Relationship Type="http://schemas.openxmlformats.org/officeDocument/2006/relationships/hyperlink" Target="https://aprendeencasa.sep.gob.mx/multimedia/RSC/Documento/202105/202105-RSC-bdsm933yAN-Q3_B2_SEM35_PG3_170421_ANEXO5_THOMSON.pdf" TargetMode="External" Id="R05ce9340655a4d8b" /><Relationship Type="http://schemas.openxmlformats.org/officeDocument/2006/relationships/hyperlink" Target="https://youtu.be/-GkiFvwQv2E" TargetMode="External" Id="R5cf96e6a8837495b" /><Relationship Type="http://schemas.openxmlformats.org/officeDocument/2006/relationships/hyperlink" Target="https://aprendeencasa.sep.gob.mx/multimedia/RSC/Documento/202105/202105-RSC-d5sJCmSaDn-Q3_B2_SEM35_PG3_170421_ANEXO7_RUTHERFORD.pdf" TargetMode="External" Id="R87dec187468c4c4d" /><Relationship Type="http://schemas.openxmlformats.org/officeDocument/2006/relationships/hyperlink" Target="https://youtu.be/-I2xu8IqfxY" TargetMode="External" Id="R2e5fcb904ad943d5" /><Relationship Type="http://schemas.openxmlformats.org/officeDocument/2006/relationships/hyperlink" Target="https://aprendeencasa.sep.gob.mx/multimedia/RSC/Documento/202105/202105-RSC-aAsePyqkOK-Q3_B2_SEM35_PG3_170421ANEXO9BOHR.pdf" TargetMode="External" Id="Ra5ee85c8341a472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1876-E154-4FDA-BB32-A24515915C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Claudia Arroyo Rodríguez</lastModifiedBy>
  <revision>5</revision>
  <dcterms:created xsi:type="dcterms:W3CDTF">2021-05-02T03:57:00.0000000Z</dcterms:created>
  <dcterms:modified xsi:type="dcterms:W3CDTF">2022-05-26T14:32:16.2734969Z</dcterms:modified>
</coreProperties>
</file>